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1A02C4" w:rsidRPr="00F94F37" w14:paraId="6C2EA3AE" w14:textId="77777777" w:rsidTr="00DD304F">
        <w:trPr>
          <w:cantSplit/>
          <w:trHeight w:val="340"/>
        </w:trPr>
        <w:tc>
          <w:tcPr>
            <w:tcW w:w="10466" w:type="dxa"/>
            <w:vAlign w:val="center"/>
          </w:tcPr>
          <w:p w14:paraId="59FAFF5C" w14:textId="0BCE284F" w:rsidR="001A02C4" w:rsidRPr="00302D40" w:rsidRDefault="001A02C4" w:rsidP="00DD304F">
            <w:pPr>
              <w:spacing w:after="240"/>
              <w:rPr>
                <w:rFonts w:ascii="Arial" w:eastAsia="Times New Roman" w:hAnsi="Arial" w:cs="Arial"/>
                <w:b/>
                <w:lang w:eastAsia="es-ES"/>
              </w:rPr>
            </w:pPr>
            <w:r w:rsidRPr="00302D40">
              <w:rPr>
                <w:rFonts w:ascii="Arial" w:eastAsia="Times New Roman" w:hAnsi="Arial" w:cs="Arial"/>
                <w:b/>
                <w:lang w:eastAsia="es-ES"/>
              </w:rPr>
              <w:t>DATOS DE LA PERSONA SOLICITANTE DE LA AYUDA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2302"/>
              <w:gridCol w:w="7941"/>
            </w:tblGrid>
            <w:tr w:rsidR="001A02C4" w:rsidRPr="00F94F37" w14:paraId="2D378368" w14:textId="77777777" w:rsidTr="00DD30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2" w:type="dxa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0D234C7C" w14:textId="5E8658D2" w:rsidR="001A02C4" w:rsidRPr="00F94F37" w:rsidRDefault="001A02C4" w:rsidP="00DD304F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A</w:t>
                  </w:r>
                  <w:r w:rsidRPr="00F94F37">
                    <w:rPr>
                      <w:rFonts w:ascii="Arial" w:hAnsi="Arial" w:cs="Arial"/>
                      <w:bCs w:val="0"/>
                    </w:rPr>
                    <w:t>pellidos y nombre</w:t>
                  </w:r>
                </w:p>
              </w:tc>
              <w:tc>
                <w:tcPr>
                  <w:tcW w:w="7941" w:type="dxa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1E39DF48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</w:tr>
          </w:tbl>
          <w:p w14:paraId="45B8F3BD" w14:textId="77777777" w:rsidR="001A02C4" w:rsidRDefault="001A02C4" w:rsidP="00DD304F">
            <w:pPr>
              <w:rPr>
                <w:rFonts w:ascii="Arial" w:hAnsi="Arial" w:cs="Arial"/>
              </w:rPr>
            </w:pP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3153"/>
              <w:gridCol w:w="2979"/>
              <w:gridCol w:w="1273"/>
              <w:gridCol w:w="2840"/>
            </w:tblGrid>
            <w:tr w:rsidR="001A02C4" w:rsidRPr="00F94F37" w14:paraId="64EBFDC7" w14:textId="77777777" w:rsidTr="00DD30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3" w:type="dxa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636B7406" w14:textId="28C17C1B" w:rsidR="001A02C4" w:rsidRPr="00F94F37" w:rsidRDefault="001A02C4" w:rsidP="00DD304F">
                  <w:pPr>
                    <w:rPr>
                      <w:rFonts w:ascii="Arial" w:hAnsi="Arial" w:cs="Arial"/>
                      <w:bCs w:val="0"/>
                    </w:rPr>
                  </w:pPr>
                  <w:r w:rsidRPr="00F94F37">
                    <w:rPr>
                      <w:rFonts w:ascii="Arial" w:hAnsi="Arial" w:cs="Arial"/>
                      <w:bCs w:val="0"/>
                    </w:rPr>
                    <w:t>D.N.I.</w:t>
                  </w:r>
                  <w:r>
                    <w:rPr>
                      <w:rFonts w:ascii="Arial" w:hAnsi="Arial" w:cs="Arial"/>
                      <w:bCs w:val="0"/>
                    </w:rPr>
                    <w:t xml:space="preserve"> / N.I.F. / PASAPORTE</w:t>
                  </w:r>
                </w:p>
              </w:tc>
              <w:tc>
                <w:tcPr>
                  <w:tcW w:w="2979" w:type="dxa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2C4EE645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FFD966" w:themeColor="accent4" w:themeTint="99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69E4A19B" w14:textId="58848C49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Teléfono</w:t>
                  </w:r>
                </w:p>
              </w:tc>
              <w:tc>
                <w:tcPr>
                  <w:tcW w:w="2840" w:type="dxa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0318AE86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4C73B6DA" w14:textId="67AD6EA3" w:rsidR="001A02C4" w:rsidRDefault="001A02C4" w:rsidP="00DD304F">
            <w:pPr>
              <w:rPr>
                <w:rFonts w:ascii="Arial" w:hAnsi="Arial" w:cs="Arial"/>
              </w:rPr>
            </w:pP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310"/>
              <w:gridCol w:w="8933"/>
            </w:tblGrid>
            <w:tr w:rsidR="001A02C4" w:rsidRPr="00F94F37" w14:paraId="2E8DACF2" w14:textId="77777777" w:rsidTr="00DD30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0" w:type="dxa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0E3AA7D5" w14:textId="752F894A" w:rsidR="001A02C4" w:rsidRPr="00F94F37" w:rsidRDefault="001A02C4" w:rsidP="00DD304F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Domicilio</w:t>
                  </w:r>
                </w:p>
              </w:tc>
              <w:tc>
                <w:tcPr>
                  <w:tcW w:w="8933" w:type="dxa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7B4559A9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</w:p>
              </w:tc>
            </w:tr>
          </w:tbl>
          <w:p w14:paraId="0C307FD5" w14:textId="77777777" w:rsidR="001A02C4" w:rsidRDefault="001A02C4" w:rsidP="00DD304F">
            <w:pPr>
              <w:rPr>
                <w:rFonts w:ascii="Arial" w:hAnsi="Arial" w:cs="Arial"/>
              </w:rPr>
            </w:pP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945"/>
              <w:gridCol w:w="3018"/>
              <w:gridCol w:w="793"/>
              <w:gridCol w:w="486"/>
              <w:gridCol w:w="348"/>
              <w:gridCol w:w="484"/>
              <w:gridCol w:w="348"/>
              <w:gridCol w:w="1641"/>
              <w:gridCol w:w="2182"/>
            </w:tblGrid>
            <w:tr w:rsidR="00DD304F" w:rsidRPr="00F94F37" w14:paraId="48029226" w14:textId="77777777" w:rsidTr="00DD30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1" w:type="pct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3BA4BF88" w14:textId="068C7664" w:rsidR="001A02C4" w:rsidRPr="00F94F37" w:rsidRDefault="001A02C4" w:rsidP="00DD304F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Email</w:t>
                  </w:r>
                </w:p>
              </w:tc>
              <w:tc>
                <w:tcPr>
                  <w:tcW w:w="1473" w:type="pct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3A54A43D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</w:p>
              </w:tc>
              <w:tc>
                <w:tcPr>
                  <w:tcW w:w="387" w:type="pct"/>
                  <w:tcBorders>
                    <w:top w:val="nil"/>
                    <w:left w:val="single" w:sz="4" w:space="0" w:color="FFD966" w:themeColor="accent4" w:themeTint="99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5C2D9E36" w14:textId="10264719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1A3A3E">
                    <w:rPr>
                      <w:rFonts w:ascii="Arial" w:hAnsi="Arial" w:cs="Arial"/>
                      <w:bCs w:val="0"/>
                    </w:rPr>
                    <w:t>Sexo</w:t>
                  </w:r>
                </w:p>
              </w:tc>
              <w:tc>
                <w:tcPr>
                  <w:tcW w:w="237" w:type="pct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5D1B6697" w14:textId="77777777" w:rsidR="001A02C4" w:rsidRPr="00F94F37" w:rsidRDefault="001A02C4" w:rsidP="00DD30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</w:rPr>
                    <w:t>H</w:t>
                  </w:r>
                </w:p>
              </w:tc>
              <w:tc>
                <w:tcPr>
                  <w:tcW w:w="170" w:type="pct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7F3B9B0C" w14:textId="77777777" w:rsidR="001A02C4" w:rsidRPr="00DD1458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pct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2CB826A7" w14:textId="77777777" w:rsidR="001A02C4" w:rsidRPr="00F94F37" w:rsidRDefault="001A02C4" w:rsidP="00DD30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170" w:type="pct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2FAFA1EC" w14:textId="77777777" w:rsidR="001A02C4" w:rsidRPr="00DD1458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1" w:type="pct"/>
                  <w:tcBorders>
                    <w:top w:val="nil"/>
                    <w:left w:val="single" w:sz="4" w:space="0" w:color="FFD966" w:themeColor="accent4" w:themeTint="99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7FE3989F" w14:textId="6713E45A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  <w:bCs w:val="0"/>
                    </w:rPr>
                    <w:t>Nacionalidad</w:t>
                  </w:r>
                </w:p>
              </w:tc>
              <w:tc>
                <w:tcPr>
                  <w:tcW w:w="1066" w:type="pct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59630D50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</w:p>
              </w:tc>
            </w:tr>
          </w:tbl>
          <w:p w14:paraId="25AD9EB6" w14:textId="77777777" w:rsidR="001A02C4" w:rsidRDefault="001A02C4" w:rsidP="00DD304F">
            <w:pPr>
              <w:rPr>
                <w:rFonts w:ascii="Arial" w:hAnsi="Arial" w:cs="Arial"/>
              </w:rPr>
            </w:pP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5845"/>
              <w:gridCol w:w="429"/>
              <w:gridCol w:w="425"/>
              <w:gridCol w:w="567"/>
              <w:gridCol w:w="426"/>
            </w:tblGrid>
            <w:tr w:rsidR="001A02C4" w:rsidRPr="00F94F37" w14:paraId="4AE4880C" w14:textId="77777777" w:rsidTr="00E029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AE7CF8" w14:textId="76A00EB9" w:rsidR="001A02C4" w:rsidRPr="00F94F37" w:rsidRDefault="001A02C4" w:rsidP="00DD304F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Discapacidad reconocida igual o superior al 33%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10FCE933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Sí</w:t>
                  </w:r>
                </w:p>
              </w:tc>
              <w:tc>
                <w:tcPr>
                  <w:tcW w:w="425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518AF85B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FFD966" w:themeColor="accent4" w:themeTint="99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5B66A90D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No</w:t>
                  </w:r>
                </w:p>
              </w:tc>
              <w:tc>
                <w:tcPr>
                  <w:tcW w:w="426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0C704A71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</w:p>
              </w:tc>
            </w:tr>
          </w:tbl>
          <w:p w14:paraId="0CB739BC" w14:textId="77777777" w:rsidR="001A02C4" w:rsidRPr="00F94F37" w:rsidRDefault="001A02C4" w:rsidP="00DD304F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1A02C4" w:rsidRPr="00F94F37" w14:paraId="1A71A67E" w14:textId="77777777" w:rsidTr="00312FE9">
        <w:trPr>
          <w:cantSplit/>
          <w:trHeight w:val="340"/>
        </w:trPr>
        <w:tc>
          <w:tcPr>
            <w:tcW w:w="10466" w:type="dxa"/>
          </w:tcPr>
          <w:p w14:paraId="00F036C4" w14:textId="77777777" w:rsidR="001A02C4" w:rsidRPr="00F94F37" w:rsidRDefault="001A02C4" w:rsidP="001A02C4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9741B0" w:rsidRPr="00F94F37" w14:paraId="3F6DA24D" w14:textId="77777777" w:rsidTr="00312FE9">
        <w:trPr>
          <w:cantSplit/>
          <w:trHeight w:val="340"/>
        </w:trPr>
        <w:tc>
          <w:tcPr>
            <w:tcW w:w="10466" w:type="dxa"/>
          </w:tcPr>
          <w:p w14:paraId="5B8C9AA8" w14:textId="645E44A0" w:rsidR="009741B0" w:rsidRDefault="009741B0" w:rsidP="009741B0">
            <w:pPr>
              <w:spacing w:after="240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B9669A">
              <w:rPr>
                <w:rFonts w:ascii="Arial" w:eastAsia="Times New Roman" w:hAnsi="Arial" w:cs="Arial"/>
                <w:b/>
                <w:lang w:eastAsia="es-ES"/>
              </w:rPr>
              <w:t>DATOS ACADÉMICOS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5120"/>
              <w:gridCol w:w="340"/>
            </w:tblGrid>
            <w:tr w:rsidR="008D75D6" w14:paraId="0018602E" w14:textId="77777777" w:rsidTr="007F34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60" w:type="dxa"/>
                  <w:gridSpan w:val="2"/>
                  <w:vAlign w:val="center"/>
                </w:tcPr>
                <w:p w14:paraId="7610DDC2" w14:textId="14836FDD" w:rsidR="008D75D6" w:rsidRDefault="008D75D6" w:rsidP="008D75D6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A2280F">
                    <w:rPr>
                      <w:rFonts w:ascii="Arial" w:eastAsia="Times New Roman" w:hAnsi="Arial" w:cs="Arial"/>
                      <w:lang w:eastAsia="es-ES"/>
                    </w:rPr>
                    <w:t>Rama de conocimiento</w:t>
                  </w:r>
                </w:p>
              </w:tc>
            </w:tr>
            <w:tr w:rsidR="008D75D6" w14:paraId="4ADA39B1" w14:textId="77777777" w:rsidTr="00E029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0" w:type="dxa"/>
                  <w:vAlign w:val="center"/>
                </w:tcPr>
                <w:p w14:paraId="422E6C33" w14:textId="5FAD7BC8" w:rsidR="008D75D6" w:rsidRDefault="008D75D6" w:rsidP="008D75D6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>
                    <w:rPr>
                      <w:rFonts w:ascii="Arial" w:hAnsi="Arial" w:cs="Arial"/>
                      <w:b w:val="0"/>
                    </w:rPr>
                    <w:t>Arte y Humanidades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9F9AFCE" w14:textId="77777777" w:rsidR="008D75D6" w:rsidRDefault="008D75D6" w:rsidP="008D75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  <w:tr w:rsidR="008D75D6" w14:paraId="3B9BAD51" w14:textId="77777777" w:rsidTr="00E029A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0" w:type="dxa"/>
                  <w:vAlign w:val="center"/>
                </w:tcPr>
                <w:p w14:paraId="30E41C8F" w14:textId="1D729D39" w:rsidR="008D75D6" w:rsidRDefault="008D75D6" w:rsidP="008D75D6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DD1458">
                    <w:rPr>
                      <w:rFonts w:ascii="Arial" w:hAnsi="Arial" w:cs="Arial"/>
                      <w:b w:val="0"/>
                    </w:rPr>
                    <w:t>Ciencias de la Salud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A286AF3" w14:textId="77777777" w:rsidR="008D75D6" w:rsidRDefault="008D75D6" w:rsidP="008D75D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  <w:tr w:rsidR="008D75D6" w14:paraId="220DD713" w14:textId="77777777" w:rsidTr="00E029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0" w:type="dxa"/>
                  <w:vAlign w:val="center"/>
                </w:tcPr>
                <w:p w14:paraId="5E54C960" w14:textId="510646F5" w:rsidR="008D75D6" w:rsidRDefault="008D75D6" w:rsidP="008D75D6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>
                    <w:rPr>
                      <w:rFonts w:ascii="Arial" w:hAnsi="Arial" w:cs="Arial"/>
                      <w:b w:val="0"/>
                    </w:rPr>
                    <w:t>Ciencias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5BE569E" w14:textId="77777777" w:rsidR="008D75D6" w:rsidRDefault="008D75D6" w:rsidP="008D75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  <w:tr w:rsidR="008D75D6" w14:paraId="2F09B7F1" w14:textId="77777777" w:rsidTr="00E029A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0" w:type="dxa"/>
                  <w:vAlign w:val="center"/>
                </w:tcPr>
                <w:p w14:paraId="0800A822" w14:textId="78DD0822" w:rsidR="008D75D6" w:rsidRDefault="008D75D6" w:rsidP="008D75D6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DD1458">
                    <w:rPr>
                      <w:rFonts w:ascii="Arial" w:hAnsi="Arial" w:cs="Arial"/>
                      <w:b w:val="0"/>
                    </w:rPr>
                    <w:t>Ciencia Sociales y Jurídicas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3EC49F" w14:textId="77777777" w:rsidR="008D75D6" w:rsidRDefault="008D75D6" w:rsidP="008D75D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  <w:tr w:rsidR="008D75D6" w14:paraId="79CEC2DE" w14:textId="77777777" w:rsidTr="00E029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0" w:type="dxa"/>
                  <w:vAlign w:val="center"/>
                </w:tcPr>
                <w:p w14:paraId="22E26A86" w14:textId="528DE61A" w:rsidR="008D75D6" w:rsidRDefault="008D75D6" w:rsidP="008D75D6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DD1458">
                    <w:rPr>
                      <w:rFonts w:ascii="Arial" w:hAnsi="Arial" w:cs="Arial"/>
                      <w:b w:val="0"/>
                    </w:rPr>
                    <w:t xml:space="preserve">Ingeniería y </w:t>
                  </w:r>
                  <w:r>
                    <w:rPr>
                      <w:rFonts w:ascii="Arial" w:hAnsi="Arial" w:cs="Arial"/>
                      <w:b w:val="0"/>
                    </w:rPr>
                    <w:t>Arquitectur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31D6594" w14:textId="77777777" w:rsidR="008D75D6" w:rsidRDefault="008D75D6" w:rsidP="008D75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</w:tbl>
          <w:p w14:paraId="1B524D56" w14:textId="06AFE2D9" w:rsidR="009741B0" w:rsidRPr="00F94F37" w:rsidRDefault="009741B0" w:rsidP="009741B0">
            <w:pPr>
              <w:spacing w:after="240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1A02C4" w:rsidRPr="00F94F37" w14:paraId="45F619B3" w14:textId="77777777" w:rsidTr="00312FE9">
        <w:trPr>
          <w:cantSplit/>
          <w:trHeight w:val="340"/>
        </w:trPr>
        <w:tc>
          <w:tcPr>
            <w:tcW w:w="10466" w:type="dxa"/>
          </w:tcPr>
          <w:p w14:paraId="00B8A09B" w14:textId="77777777" w:rsidR="001A02C4" w:rsidRPr="00F94F37" w:rsidRDefault="001A02C4" w:rsidP="001A02C4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F11DA7" w:rsidRPr="00F94F37" w14:paraId="315FEC8D" w14:textId="77777777" w:rsidTr="00312FE9">
        <w:trPr>
          <w:cantSplit/>
          <w:trHeight w:val="1784"/>
        </w:trPr>
        <w:tc>
          <w:tcPr>
            <w:tcW w:w="10466" w:type="dxa"/>
          </w:tcPr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4708"/>
              <w:gridCol w:w="412"/>
              <w:gridCol w:w="4692"/>
              <w:gridCol w:w="428"/>
            </w:tblGrid>
            <w:tr w:rsidR="00F11DA7" w14:paraId="22E9EF0F" w14:textId="77777777" w:rsidTr="007F34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  <w:gridSpan w:val="4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6E21D4B4" w14:textId="27331279" w:rsidR="00F11DA7" w:rsidRPr="007F34A0" w:rsidRDefault="00F11DA7" w:rsidP="00E32914">
                  <w:pPr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7F34A0">
                    <w:rPr>
                      <w:rFonts w:ascii="Arial" w:hAnsi="Arial" w:cs="Arial"/>
                      <w:bCs w:val="0"/>
                      <w:sz w:val="20"/>
                    </w:rPr>
                    <w:t>¿Obtuvo el doctorado en la Universidad de Córdoba?</w:t>
                  </w:r>
                </w:p>
              </w:tc>
            </w:tr>
            <w:tr w:rsidR="00F11DA7" w:rsidRPr="00F11DA7" w14:paraId="6597921F" w14:textId="77777777" w:rsidTr="004D54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8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05A9C9D5" w14:textId="77777777" w:rsidR="00F11DA7" w:rsidRPr="00F11DA7" w:rsidRDefault="00F11DA7" w:rsidP="00E32914">
                  <w:pPr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lang w:eastAsia="es-ES"/>
                    </w:rPr>
                    <w:t>SI</w:t>
                  </w:r>
                </w:p>
              </w:tc>
              <w:tc>
                <w:tcPr>
                  <w:tcW w:w="412" w:type="dxa"/>
                  <w:tcBorders>
                    <w:top w:val="single" w:sz="4" w:space="0" w:color="FFD966" w:themeColor="accent4" w:themeTint="99"/>
                    <w:bottom w:val="single" w:sz="4" w:space="0" w:color="FFD966" w:themeColor="accent4" w:themeTint="99"/>
                    <w:right w:val="single" w:sz="12" w:space="0" w:color="FFD966" w:themeColor="accent4" w:themeTint="99"/>
                  </w:tcBorders>
                  <w:shd w:val="clear" w:color="auto" w:fill="auto"/>
                  <w:vAlign w:val="center"/>
                </w:tcPr>
                <w:p w14:paraId="0384DB0F" w14:textId="192D9B41" w:rsidR="00F11DA7" w:rsidRPr="00F11DA7" w:rsidRDefault="00F11DA7" w:rsidP="00F11DA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FFD966" w:themeColor="accent4" w:themeTint="99"/>
                    <w:left w:val="single" w:sz="12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6ABA5686" w14:textId="77777777" w:rsidR="00F11DA7" w:rsidRPr="00F11DA7" w:rsidRDefault="00F11DA7" w:rsidP="00E3291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F11DA7">
                    <w:rPr>
                      <w:rFonts w:ascii="Arial" w:eastAsia="Times New Roman" w:hAnsi="Arial" w:cs="Arial"/>
                      <w:b/>
                      <w:lang w:eastAsia="es-ES"/>
                    </w:rPr>
                    <w:t>NO</w:t>
                  </w:r>
                </w:p>
              </w:tc>
              <w:tc>
                <w:tcPr>
                  <w:tcW w:w="428" w:type="dxa"/>
                  <w:tcBorders>
                    <w:top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shd w:val="clear" w:color="auto" w:fill="auto"/>
                  <w:vAlign w:val="center"/>
                </w:tcPr>
                <w:p w14:paraId="1AD4824D" w14:textId="7F86A023" w:rsidR="00F11DA7" w:rsidRPr="00F11DA7" w:rsidRDefault="00F11DA7" w:rsidP="00F11DA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  <w:tr w:rsidR="00F11DA7" w14:paraId="155CF109" w14:textId="77777777" w:rsidTr="004D549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0" w:type="dxa"/>
                  <w:gridSpan w:val="2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12" w:space="0" w:color="FFD966" w:themeColor="accent4" w:themeTint="99"/>
                  </w:tcBorders>
                </w:tcPr>
                <w:p w14:paraId="53BEB94A" w14:textId="40A62A76" w:rsidR="00F11DA7" w:rsidRDefault="00E32914" w:rsidP="00E32914">
                  <w:pPr>
                    <w:pStyle w:val="Ttulodecamp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</w:t>
                  </w:r>
                  <w:r w:rsidRPr="00B778F8">
                    <w:rPr>
                      <w:b/>
                    </w:rPr>
                    <w:t>ombre y apellido del Director/a de Tesis</w:t>
                  </w:r>
                </w:p>
                <w:tbl>
                  <w:tblPr>
                    <w:tblStyle w:val="Tabladecuadrcula6concolores-nfasis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94"/>
                  </w:tblGrid>
                  <w:tr w:rsidR="00E32914" w14:paraId="33F33A6B" w14:textId="77777777" w:rsidTr="00E029A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894" w:type="dxa"/>
                        <w:vAlign w:val="center"/>
                      </w:tcPr>
                      <w:p w14:paraId="6F51E60C" w14:textId="77777777" w:rsidR="00E32914" w:rsidRDefault="00E32914" w:rsidP="00E32914">
                        <w:pPr>
                          <w:rPr>
                            <w:rFonts w:ascii="Arial" w:hAnsi="Arial" w:cs="Arial"/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1B7BB0C" w14:textId="77777777" w:rsidR="00E32914" w:rsidRDefault="00E32914" w:rsidP="00E32914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</w:p>
                <w:p w14:paraId="02CD9A6A" w14:textId="325A781D" w:rsidR="00E32914" w:rsidRDefault="00E32914" w:rsidP="00E32914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</w:p>
              </w:tc>
              <w:tc>
                <w:tcPr>
                  <w:tcW w:w="5120" w:type="dxa"/>
                  <w:gridSpan w:val="2"/>
                  <w:tcBorders>
                    <w:left w:val="single" w:sz="12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</w:tcPr>
                <w:p w14:paraId="233B0CD8" w14:textId="526CBDB8" w:rsidR="00F11DA7" w:rsidRDefault="00E32914" w:rsidP="00E32914">
                  <w:pPr>
                    <w:pStyle w:val="Ttulodecampo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eastAsia="es-ES"/>
                    </w:rPr>
                  </w:pPr>
                  <w:r>
                    <w:rPr>
                      <w:lang w:eastAsia="es-ES"/>
                    </w:rPr>
                    <w:t>L</w:t>
                  </w:r>
                  <w:r w:rsidRPr="00B778F8">
                    <w:rPr>
                      <w:lang w:eastAsia="es-ES"/>
                    </w:rPr>
                    <w:t>ugar de obtención del doctorado</w:t>
                  </w:r>
                </w:p>
                <w:tbl>
                  <w:tblPr>
                    <w:tblStyle w:val="Tabladecuadrcula6concolores-nfasis4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045"/>
                    <w:gridCol w:w="329"/>
                    <w:gridCol w:w="1193"/>
                    <w:gridCol w:w="327"/>
                  </w:tblGrid>
                  <w:tr w:rsidR="00E32914" w:rsidRPr="00BA3D26" w14:paraId="486F7481" w14:textId="77777777" w:rsidTr="00E029A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11" w:type="pct"/>
                        <w:vAlign w:val="center"/>
                      </w:tcPr>
                      <w:p w14:paraId="4DBA0F6B" w14:textId="77777777" w:rsidR="00E32914" w:rsidRPr="00657709" w:rsidRDefault="00E32914" w:rsidP="00E32914">
                        <w:pPr>
                          <w:rPr>
                            <w:rFonts w:ascii="Arial" w:eastAsia="Times New Roman" w:hAnsi="Arial" w:cs="Arial"/>
                            <w:b w:val="0"/>
                            <w:sz w:val="18"/>
                            <w:lang w:eastAsia="es-ES"/>
                          </w:rPr>
                        </w:pPr>
                        <w:r w:rsidRPr="00657709">
                          <w:rPr>
                            <w:rFonts w:ascii="Arial" w:hAnsi="Arial" w:cs="Arial"/>
                            <w:b w:val="0"/>
                            <w:sz w:val="18"/>
                          </w:rPr>
                          <w:t>Universidad Privada Española</w:t>
                        </w:r>
                      </w:p>
                    </w:tc>
                    <w:tc>
                      <w:tcPr>
                        <w:tcW w:w="336" w:type="pct"/>
                        <w:vAlign w:val="center"/>
                      </w:tcPr>
                      <w:p w14:paraId="75EE545C" w14:textId="77777777" w:rsidR="00E32914" w:rsidRPr="00657709" w:rsidRDefault="00E32914" w:rsidP="00E3291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 w:val="0"/>
                            <w:sz w:val="18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219" w:type="pct"/>
                        <w:vAlign w:val="center"/>
                      </w:tcPr>
                      <w:p w14:paraId="53273B1E" w14:textId="77777777" w:rsidR="00E32914" w:rsidRPr="00657709" w:rsidRDefault="00E32914" w:rsidP="00E3291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 w:val="0"/>
                            <w:sz w:val="18"/>
                            <w:lang w:eastAsia="es-ES"/>
                          </w:rPr>
                        </w:pPr>
                        <w:r w:rsidRPr="00657709">
                          <w:rPr>
                            <w:rFonts w:ascii="Arial" w:hAnsi="Arial" w:cs="Arial"/>
                            <w:b w:val="0"/>
                            <w:sz w:val="18"/>
                          </w:rPr>
                          <w:t>Extranjero</w:t>
                        </w:r>
                      </w:p>
                    </w:tc>
                    <w:tc>
                      <w:tcPr>
                        <w:tcW w:w="335" w:type="pct"/>
                        <w:vAlign w:val="center"/>
                      </w:tcPr>
                      <w:p w14:paraId="2313C4BE" w14:textId="77777777" w:rsidR="00E32914" w:rsidRPr="00BA3D26" w:rsidRDefault="00E32914" w:rsidP="00E3291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 w:val="0"/>
                            <w:lang w:eastAsia="es-ES"/>
                          </w:rPr>
                        </w:pPr>
                      </w:p>
                    </w:tc>
                  </w:tr>
                </w:tbl>
                <w:p w14:paraId="30B71CF4" w14:textId="13F01E54" w:rsidR="00E32914" w:rsidRDefault="00E32914" w:rsidP="00E32914">
                  <w:pPr>
                    <w:pStyle w:val="Ttulodecampo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eastAsia="es-ES"/>
                    </w:rPr>
                  </w:pPr>
                  <w:r>
                    <w:rPr>
                      <w:lang w:eastAsia="es-ES"/>
                    </w:rPr>
                    <w:t>Nombre del centro de obtención</w:t>
                  </w:r>
                </w:p>
                <w:tbl>
                  <w:tblPr>
                    <w:tblStyle w:val="Tabladecuadrcula6concolores-nfasis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94"/>
                  </w:tblGrid>
                  <w:tr w:rsidR="00E32914" w14:paraId="0B0B5859" w14:textId="77777777" w:rsidTr="00E029A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894" w:type="dxa"/>
                        <w:vAlign w:val="center"/>
                      </w:tcPr>
                      <w:p w14:paraId="24812F96" w14:textId="77777777" w:rsidR="00E32914" w:rsidRDefault="00E32914" w:rsidP="00E32914">
                        <w:pPr>
                          <w:rPr>
                            <w:lang w:eastAsia="es-ES"/>
                          </w:rPr>
                        </w:pPr>
                      </w:p>
                    </w:tc>
                  </w:tr>
                </w:tbl>
                <w:p w14:paraId="24A97E3F" w14:textId="15882689" w:rsidR="00E32914" w:rsidRDefault="00E32914" w:rsidP="00E3291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</w:tbl>
          <w:p w14:paraId="6F1FC89C" w14:textId="77777777" w:rsidR="00F11DA7" w:rsidRPr="00F94F37" w:rsidRDefault="00F11DA7" w:rsidP="001A02C4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F11DA7" w:rsidRPr="00F94F37" w14:paraId="58D161D7" w14:textId="77777777" w:rsidTr="00312FE9">
        <w:trPr>
          <w:cantSplit/>
          <w:trHeight w:val="340"/>
        </w:trPr>
        <w:tc>
          <w:tcPr>
            <w:tcW w:w="10466" w:type="dxa"/>
          </w:tcPr>
          <w:p w14:paraId="038D2502" w14:textId="77777777" w:rsidR="00F11DA7" w:rsidRPr="00F94F37" w:rsidRDefault="00F11DA7" w:rsidP="001A02C4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F11DA7" w:rsidRPr="00F94F37" w14:paraId="31EC570C" w14:textId="77777777" w:rsidTr="00312FE9">
        <w:trPr>
          <w:cantSplit/>
          <w:trHeight w:val="340"/>
        </w:trPr>
        <w:tc>
          <w:tcPr>
            <w:tcW w:w="10466" w:type="dxa"/>
            <w:vAlign w:val="center"/>
          </w:tcPr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8357"/>
              <w:gridCol w:w="566"/>
              <w:gridCol w:w="325"/>
              <w:gridCol w:w="667"/>
              <w:gridCol w:w="325"/>
            </w:tblGrid>
            <w:tr w:rsidR="00F3655E" w14:paraId="0D6FB956" w14:textId="77777777" w:rsidTr="00F365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5F8362D4" w14:textId="464CB4AF" w:rsidR="00F62463" w:rsidRDefault="00F62463" w:rsidP="0044258C">
                  <w:pPr>
                    <w:rPr>
                      <w:rFonts w:ascii="Arial" w:eastAsia="Times New Roman" w:hAnsi="Arial" w:cs="Arial"/>
                      <w:bCs w:val="0"/>
                      <w:lang w:eastAsia="es-ES"/>
                    </w:rPr>
                  </w:pPr>
                  <w:r w:rsidRPr="00297DED">
                    <w:rPr>
                      <w:rFonts w:ascii="Arial" w:hAnsi="Arial" w:cs="Arial"/>
                      <w:bCs w:val="0"/>
                    </w:rPr>
                    <w:lastRenderedPageBreak/>
                    <w:t>¿Fecha de obtención de doctorado compren</w:t>
                  </w:r>
                  <w:r w:rsidR="0044258C">
                    <w:rPr>
                      <w:rFonts w:ascii="Arial" w:hAnsi="Arial" w:cs="Arial"/>
                      <w:bCs w:val="0"/>
                    </w:rPr>
                    <w:t>dida entre 15</w:t>
                  </w:r>
                  <w:bookmarkStart w:id="0" w:name="_GoBack"/>
                  <w:bookmarkEnd w:id="0"/>
                  <w:r w:rsidR="00070A83">
                    <w:rPr>
                      <w:rFonts w:ascii="Arial" w:hAnsi="Arial" w:cs="Arial"/>
                      <w:bCs w:val="0"/>
                    </w:rPr>
                    <w:t>/07/19 y 15</w:t>
                  </w:r>
                  <w:r>
                    <w:rPr>
                      <w:rFonts w:ascii="Arial" w:hAnsi="Arial" w:cs="Arial"/>
                      <w:bCs w:val="0"/>
                    </w:rPr>
                    <w:t>/07/21?</w:t>
                  </w:r>
                </w:p>
              </w:tc>
              <w:tc>
                <w:tcPr>
                  <w:tcW w:w="0" w:type="auto"/>
                  <w:vAlign w:val="center"/>
                </w:tcPr>
                <w:p w14:paraId="4E7347D7" w14:textId="44B97A9F" w:rsidR="00F62463" w:rsidRPr="00F3655E" w:rsidRDefault="00F3655E" w:rsidP="00F365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sz w:val="18"/>
                      <w:lang w:eastAsia="es-ES"/>
                    </w:rPr>
                  </w:pPr>
                  <w:r w:rsidRPr="00F3655E">
                    <w:rPr>
                      <w:rFonts w:ascii="Arial" w:eastAsia="Times New Roman" w:hAnsi="Arial" w:cs="Arial"/>
                      <w:bCs w:val="0"/>
                      <w:sz w:val="18"/>
                      <w:lang w:eastAsia="es-ES"/>
                    </w:rPr>
                    <w:t>SI</w:t>
                  </w:r>
                </w:p>
              </w:tc>
              <w:tc>
                <w:tcPr>
                  <w:tcW w:w="0" w:type="auto"/>
                  <w:vAlign w:val="center"/>
                </w:tcPr>
                <w:p w14:paraId="3797E15E" w14:textId="77777777" w:rsidR="00F62463" w:rsidRDefault="00F62463" w:rsidP="00F365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8AD99F4" w14:textId="71883E4F" w:rsidR="00F62463" w:rsidRDefault="00F3655E" w:rsidP="00F365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lang w:eastAsia="es-ES"/>
                    </w:rPr>
                  </w:pPr>
                  <w:r w:rsidRPr="00F3655E">
                    <w:rPr>
                      <w:rFonts w:ascii="Arial" w:eastAsia="Times New Roman" w:hAnsi="Arial" w:cs="Arial"/>
                      <w:bCs w:val="0"/>
                      <w:sz w:val="16"/>
                      <w:lang w:eastAsia="es-ES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14:paraId="08ADC51E" w14:textId="725C71B7" w:rsidR="00F62463" w:rsidRDefault="00F62463" w:rsidP="00F365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</w:p>
              </w:tc>
            </w:tr>
            <w:tr w:rsidR="00CB2FBC" w14:paraId="36207855" w14:textId="77777777" w:rsidTr="00F365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5"/>
                  <w:vAlign w:val="center"/>
                </w:tcPr>
                <w:p w14:paraId="658686AF" w14:textId="51F3F3F1" w:rsidR="00CB2FBC" w:rsidRPr="00297DED" w:rsidRDefault="00F3655E" w:rsidP="00544938">
                  <w:pPr>
                    <w:pStyle w:val="Ttulodecampo"/>
                    <w:spacing w:before="80"/>
                    <w:rPr>
                      <w:i/>
                      <w:lang w:eastAsia="es-ES"/>
                    </w:rPr>
                  </w:pPr>
                  <w:r>
                    <w:rPr>
                      <w:i/>
                      <w:lang w:eastAsia="es-ES"/>
                    </w:rPr>
                    <w:t>En caso negativo</w:t>
                  </w:r>
                </w:p>
                <w:tbl>
                  <w:tblPr>
                    <w:tblStyle w:val="Tabladecuadrcula6concolores-nfasis4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8081"/>
                    <w:gridCol w:w="387"/>
                    <w:gridCol w:w="508"/>
                    <w:gridCol w:w="486"/>
                    <w:gridCol w:w="552"/>
                  </w:tblGrid>
                  <w:tr w:rsidR="005F22BE" w:rsidRPr="005F22BE" w14:paraId="0A32763B" w14:textId="77777777" w:rsidTr="00F3655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060" w:type="pct"/>
                        <w:shd w:val="clear" w:color="auto" w:fill="FFFFFF" w:themeFill="background1"/>
                        <w:vAlign w:val="center"/>
                      </w:tcPr>
                      <w:p w14:paraId="321DF37E" w14:textId="399DA932" w:rsidR="00AA15A1" w:rsidRPr="005F22BE" w:rsidRDefault="00AA15A1" w:rsidP="00AA15A1">
                        <w:pPr>
                          <w:rPr>
                            <w:rFonts w:ascii="Arial" w:hAnsi="Arial" w:cs="Arial"/>
                            <w:bCs w:val="0"/>
                            <w:lang w:eastAsia="es-ES"/>
                          </w:rPr>
                        </w:pPr>
                        <w:r w:rsidRPr="005F22BE">
                          <w:rPr>
                            <w:rFonts w:ascii="Arial" w:hAnsi="Arial" w:cs="Arial"/>
                            <w:bCs w:val="0"/>
                          </w:rPr>
                          <w:t>¿Existe causa de ampliación de fecha? (artículo 17 de la convocatoria)</w:t>
                        </w:r>
                      </w:p>
                    </w:tc>
                    <w:tc>
                      <w:tcPr>
                        <w:tcW w:w="211" w:type="pct"/>
                        <w:shd w:val="clear" w:color="auto" w:fill="FFFFFF" w:themeFill="background1"/>
                        <w:vAlign w:val="center"/>
                      </w:tcPr>
                      <w:p w14:paraId="4212F3ED" w14:textId="0E1FF210" w:rsidR="00AA15A1" w:rsidRPr="00F3655E" w:rsidRDefault="00AA15A1" w:rsidP="00F3655E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Cs w:val="0"/>
                            <w:sz w:val="18"/>
                            <w:lang w:eastAsia="es-ES"/>
                          </w:rPr>
                        </w:pPr>
                        <w:r w:rsidRPr="00F3655E">
                          <w:rPr>
                            <w:rFonts w:ascii="Arial" w:hAnsi="Arial" w:cs="Arial"/>
                            <w:bCs w:val="0"/>
                            <w:sz w:val="18"/>
                            <w:lang w:eastAsia="es-ES"/>
                          </w:rPr>
                          <w:t>SI</w:t>
                        </w:r>
                      </w:p>
                    </w:tc>
                    <w:tc>
                      <w:tcPr>
                        <w:tcW w:w="285" w:type="pct"/>
                        <w:shd w:val="clear" w:color="auto" w:fill="FFFFFF" w:themeFill="background1"/>
                        <w:vAlign w:val="center"/>
                      </w:tcPr>
                      <w:p w14:paraId="6C24AC0D" w14:textId="77777777" w:rsidR="00AA15A1" w:rsidRPr="00F3655E" w:rsidRDefault="00AA15A1" w:rsidP="00F3655E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Cs w:val="0"/>
                            <w:sz w:val="18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44" w:type="pct"/>
                        <w:shd w:val="clear" w:color="auto" w:fill="FFFFFF" w:themeFill="background1"/>
                        <w:vAlign w:val="center"/>
                      </w:tcPr>
                      <w:p w14:paraId="55E97093" w14:textId="2EDBC6FC" w:rsidR="00AA15A1" w:rsidRPr="00F3655E" w:rsidRDefault="00AA15A1" w:rsidP="00F3655E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Cs w:val="0"/>
                            <w:sz w:val="18"/>
                            <w:lang w:eastAsia="es-ES"/>
                          </w:rPr>
                        </w:pPr>
                        <w:r w:rsidRPr="00F3655E">
                          <w:rPr>
                            <w:rFonts w:ascii="Arial" w:hAnsi="Arial" w:cs="Arial"/>
                            <w:bCs w:val="0"/>
                            <w:sz w:val="18"/>
                            <w:lang w:eastAsia="es-ES"/>
                          </w:rPr>
                          <w:t>NO</w:t>
                        </w:r>
                      </w:p>
                    </w:tc>
                    <w:tc>
                      <w:tcPr>
                        <w:tcW w:w="299" w:type="pct"/>
                        <w:shd w:val="clear" w:color="auto" w:fill="FFFFFF" w:themeFill="background1"/>
                        <w:vAlign w:val="center"/>
                      </w:tcPr>
                      <w:p w14:paraId="72322E98" w14:textId="1408D69D" w:rsidR="00AA15A1" w:rsidRPr="00F3655E" w:rsidRDefault="00AA15A1" w:rsidP="00F3655E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18"/>
                            <w:lang w:eastAsia="es-ES"/>
                          </w:rPr>
                        </w:pPr>
                      </w:p>
                    </w:tc>
                  </w:tr>
                  <w:tr w:rsidR="00297DED" w:rsidRPr="00AA15A1" w14:paraId="61CBD29D" w14:textId="77777777" w:rsidTr="00F3655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gridSpan w:val="5"/>
                        <w:tcBorders>
                          <w:top w:val="single" w:sz="12" w:space="0" w:color="FFD966" w:themeColor="accent4" w:themeTint="99"/>
                          <w:bottom w:val="single" w:sz="4" w:space="0" w:color="FFD966" w:themeColor="accent4" w:themeTint="99"/>
                        </w:tcBorders>
                        <w:shd w:val="clear" w:color="auto" w:fill="FFF2CC" w:themeFill="accent4" w:themeFillTint="33"/>
                        <w:vAlign w:val="center"/>
                      </w:tcPr>
                      <w:p w14:paraId="023487A5" w14:textId="54F2007B" w:rsidR="00297DED" w:rsidRPr="00297DED" w:rsidRDefault="00297DED" w:rsidP="00297DED">
                        <w:pPr>
                          <w:spacing w:before="120" w:after="120"/>
                          <w:rPr>
                            <w:rFonts w:ascii="Arial" w:hAnsi="Arial" w:cs="Arial"/>
                            <w:b w:val="0"/>
                            <w:bCs w:val="0"/>
                            <w:i/>
                          </w:rPr>
                        </w:pPr>
                        <w:r w:rsidRPr="00297DED">
                          <w:rPr>
                            <w:rFonts w:ascii="Arial" w:hAnsi="Arial" w:cs="Arial"/>
                            <w:b w:val="0"/>
                            <w:bCs w:val="0"/>
                            <w:i/>
                          </w:rPr>
                          <w:t>En caso afirmativo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284"/>
                          <w:gridCol w:w="504"/>
                        </w:tblGrid>
                        <w:tr w:rsidR="00297DED" w14:paraId="59731789" w14:textId="77777777" w:rsidTr="00CB24DC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93" w:type="dxa"/>
                              <w:gridSpan w:val="2"/>
                              <w:shd w:val="clear" w:color="auto" w:fill="FFFFFF" w:themeFill="background1"/>
                              <w:vAlign w:val="center"/>
                            </w:tcPr>
                            <w:p w14:paraId="0EB539B2" w14:textId="13216515" w:rsidR="00297DED" w:rsidRPr="00297DED" w:rsidRDefault="00297DED" w:rsidP="00297DED">
                              <w:pPr>
                                <w:rPr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 w:val="0"/>
                                </w:rPr>
                                <w:t>I</w:t>
                              </w:r>
                              <w:r w:rsidRPr="00297DED">
                                <w:rPr>
                                  <w:rFonts w:ascii="Arial" w:hAnsi="Arial" w:cs="Arial"/>
                                  <w:bCs w:val="0"/>
                                </w:rPr>
                                <w:t>ndicar cual/es (puede seleccionar más de una opción)</w:t>
                              </w:r>
                            </w:p>
                          </w:tc>
                        </w:tr>
                        <w:tr w:rsidR="00297DED" w14:paraId="0426CBCC" w14:textId="77777777" w:rsidTr="00CB24DC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289" w:type="dxa"/>
                              <w:tcBorders>
                                <w:top w:val="single" w:sz="12" w:space="0" w:color="FFD966" w:themeColor="accent4" w:themeTint="99"/>
                              </w:tcBorders>
                              <w:vAlign w:val="center"/>
                            </w:tcPr>
                            <w:p w14:paraId="2F5AD39D" w14:textId="0CA30A31" w:rsidR="00297DED" w:rsidRDefault="00297DED" w:rsidP="005F22BE">
                              <w:pPr>
                                <w:rPr>
                                  <w:b w:val="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</w:rPr>
                                <w:t>1.º Nacimiento o cuidado de hijos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FFD966" w:themeColor="accent4" w:themeTint="99"/>
                              </w:tcBorders>
                              <w:vAlign w:val="center"/>
                            </w:tcPr>
                            <w:p w14:paraId="4A74F6A4" w14:textId="77777777" w:rsidR="00297DED" w:rsidRDefault="00297DED" w:rsidP="00297DED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</w:tr>
                        <w:tr w:rsidR="00297DED" w14:paraId="77895DB3" w14:textId="77777777" w:rsidTr="005F22BE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289" w:type="dxa"/>
                              <w:vAlign w:val="center"/>
                            </w:tcPr>
                            <w:p w14:paraId="5F64F8E5" w14:textId="65CAC494" w:rsidR="00297DED" w:rsidRDefault="00297DED" w:rsidP="005F22BE">
                              <w:pPr>
                                <w:rPr>
                                  <w:b w:val="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2.º </w:t>
                              </w:r>
                              <w:r w:rsidRPr="00513334">
                                <w:rPr>
                                  <w:rFonts w:ascii="Arial" w:hAnsi="Arial" w:cs="Arial"/>
                                  <w:b w:val="0"/>
                                </w:rPr>
                                <w:t>Incapacidad temporal durante el embarazo</w:t>
                              </w:r>
                            </w:p>
                          </w:tc>
                          <w:tc>
                            <w:tcPr>
                              <w:tcW w:w="504" w:type="dxa"/>
                              <w:vAlign w:val="center"/>
                            </w:tcPr>
                            <w:p w14:paraId="3FAD5457" w14:textId="77777777" w:rsidR="00297DED" w:rsidRDefault="00297DED" w:rsidP="00297DED">
                              <w:p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</w:tr>
                        <w:tr w:rsidR="00297DED" w14:paraId="72E2968A" w14:textId="77777777" w:rsidTr="005F22BE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289" w:type="dxa"/>
                              <w:vAlign w:val="center"/>
                            </w:tcPr>
                            <w:p w14:paraId="6BDCA2E5" w14:textId="2EE4463F" w:rsidR="00297DED" w:rsidRDefault="00297DED" w:rsidP="005F22BE">
                              <w:pPr>
                                <w:rPr>
                                  <w:b w:val="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3.º </w:t>
                              </w:r>
                              <w:r w:rsidRPr="00513334">
                                <w:rPr>
                                  <w:rFonts w:ascii="Arial" w:hAnsi="Arial" w:cs="Arial"/>
                                  <w:b w:val="0"/>
                                </w:rPr>
                                <w:t>Incapacidad temporal por otras causas</w:t>
                              </w:r>
                            </w:p>
                          </w:tc>
                          <w:tc>
                            <w:tcPr>
                              <w:tcW w:w="504" w:type="dxa"/>
                              <w:vAlign w:val="center"/>
                            </w:tcPr>
                            <w:p w14:paraId="0A622999" w14:textId="77777777" w:rsidR="00297DED" w:rsidRDefault="00297DED" w:rsidP="00297DED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</w:tr>
                        <w:tr w:rsidR="00297DED" w14:paraId="154D3E52" w14:textId="77777777" w:rsidTr="005F22BE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289" w:type="dxa"/>
                              <w:vAlign w:val="center"/>
                            </w:tcPr>
                            <w:p w14:paraId="79B622AB" w14:textId="0667A89F" w:rsidR="00297DED" w:rsidRDefault="00297DED" w:rsidP="005F22BE">
                              <w:pPr>
                                <w:rPr>
                                  <w:b w:val="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4.º </w:t>
                              </w:r>
                              <w:r w:rsidRPr="00513334">
                                <w:rPr>
                                  <w:rFonts w:ascii="Arial" w:hAnsi="Arial" w:cs="Arial"/>
                                  <w:b w:val="0"/>
                                </w:rPr>
                                <w:t>Excedencias por cuidado de hijos/familia/violencia de género/terrorista</w:t>
                              </w:r>
                            </w:p>
                          </w:tc>
                          <w:tc>
                            <w:tcPr>
                              <w:tcW w:w="504" w:type="dxa"/>
                              <w:vAlign w:val="center"/>
                            </w:tcPr>
                            <w:p w14:paraId="5B5CE1BF" w14:textId="77777777" w:rsidR="00297DED" w:rsidRDefault="00297DED" w:rsidP="00297DED">
                              <w:p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</w:tr>
                        <w:tr w:rsidR="00297DED" w14:paraId="610C70A1" w14:textId="77777777" w:rsidTr="00544938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289" w:type="dxa"/>
                              <w:tcBorders>
                                <w:bottom w:val="single" w:sz="4" w:space="0" w:color="FFD966" w:themeColor="accent4" w:themeTint="99"/>
                              </w:tcBorders>
                              <w:vAlign w:val="center"/>
                            </w:tcPr>
                            <w:p w14:paraId="4F5C92C6" w14:textId="51BC850C" w:rsidR="00297DED" w:rsidRDefault="00297DED" w:rsidP="005F22BE">
                              <w:pPr>
                                <w:rPr>
                                  <w:b w:val="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5.º </w:t>
                              </w:r>
                              <w:r w:rsidRPr="00513334">
                                <w:rPr>
                                  <w:rFonts w:ascii="Arial" w:hAnsi="Arial" w:cs="Arial"/>
                                  <w:b w:val="0"/>
                                </w:rPr>
                                <w:t>Reducción de jornada, guarda legal, enfermedad grave menor</w:t>
                              </w:r>
                            </w:p>
                          </w:tc>
                          <w:tc>
                            <w:tcPr>
                              <w:tcW w:w="504" w:type="dxa"/>
                              <w:vAlign w:val="center"/>
                            </w:tcPr>
                            <w:p w14:paraId="2D779E9B" w14:textId="77777777" w:rsidR="00297DED" w:rsidRDefault="00297DED" w:rsidP="00297DED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</w:tr>
                        <w:tr w:rsidR="00297DED" w14:paraId="4D4F8497" w14:textId="77777777" w:rsidTr="00544938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289" w:type="dxa"/>
                              <w:tcBorders>
                                <w:top w:val="single" w:sz="4" w:space="0" w:color="FFD966" w:themeColor="accent4" w:themeTint="99"/>
                                <w:left w:val="single" w:sz="4" w:space="0" w:color="FFD966" w:themeColor="accent4" w:themeTint="99"/>
                                <w:bottom w:val="single" w:sz="4" w:space="0" w:color="FFD966" w:themeColor="accent4" w:themeTint="99"/>
                                <w:right w:val="single" w:sz="4" w:space="0" w:color="FFD966" w:themeColor="accent4" w:themeTint="99"/>
                              </w:tcBorders>
                              <w:vAlign w:val="center"/>
                            </w:tcPr>
                            <w:p w14:paraId="3549C5E7" w14:textId="4848FA6C" w:rsidR="00297DED" w:rsidRDefault="00297DED" w:rsidP="005F22BE">
                              <w:pPr>
                                <w:rPr>
                                  <w:b w:val="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6.º </w:t>
                              </w:r>
                              <w:r w:rsidRPr="00513334">
                                <w:rPr>
                                  <w:rFonts w:ascii="Arial" w:hAnsi="Arial" w:cs="Arial"/>
                                  <w:b w:val="0"/>
                                </w:rPr>
                                <w:t>Atención a personas en situación de dependencia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left w:val="single" w:sz="4" w:space="0" w:color="FFD966" w:themeColor="accent4" w:themeTint="99"/>
                              </w:tcBorders>
                              <w:vAlign w:val="center"/>
                            </w:tcPr>
                            <w:p w14:paraId="6A39FA98" w14:textId="77777777" w:rsidR="00297DED" w:rsidRDefault="00297DED" w:rsidP="00297DED">
                              <w:p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</w:tr>
                      </w:tbl>
                      <w:p w14:paraId="30DE78C4" w14:textId="7B8B947A" w:rsidR="00297DED" w:rsidRPr="00CB24DC" w:rsidRDefault="00CB24DC" w:rsidP="00AA15A1">
                        <w:pPr>
                          <w:rPr>
                            <w:b w:val="0"/>
                            <w:sz w:val="8"/>
                            <w:lang w:eastAsia="es-ES"/>
                          </w:rPr>
                        </w:pPr>
                        <w:r w:rsidRPr="00CB24DC">
                          <w:rPr>
                            <w:b w:val="0"/>
                            <w:color w:val="FFF2CC" w:themeColor="accent4" w:themeTint="33"/>
                            <w:sz w:val="8"/>
                            <w:lang w:eastAsia="es-ES"/>
                          </w:rPr>
                          <w:t>_</w:t>
                        </w:r>
                      </w:p>
                    </w:tc>
                  </w:tr>
                </w:tbl>
                <w:p w14:paraId="3FE6CC5E" w14:textId="154A678A" w:rsidR="00AA15A1" w:rsidRDefault="00AA15A1" w:rsidP="00544938">
                  <w:pPr>
                    <w:rPr>
                      <w:lang w:eastAsia="es-ES"/>
                    </w:rPr>
                  </w:pPr>
                </w:p>
                <w:tbl>
                  <w:tblPr>
                    <w:tblStyle w:val="Tabladecuadrcula6concolores-nfasis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96"/>
                    <w:gridCol w:w="3718"/>
                  </w:tblGrid>
                  <w:tr w:rsidR="00544938" w14:paraId="3B8E6847" w14:textId="77777777" w:rsidTr="0054493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296" w:type="dxa"/>
                        <w:shd w:val="clear" w:color="auto" w:fill="FFFFFF" w:themeFill="background1"/>
                        <w:vAlign w:val="center"/>
                      </w:tcPr>
                      <w:p w14:paraId="197AEE17" w14:textId="53F83DA8" w:rsidR="00544938" w:rsidRPr="00544938" w:rsidRDefault="00544938" w:rsidP="00544938">
                        <w:pPr>
                          <w:pStyle w:val="Ttulodecampo"/>
                          <w:spacing w:before="0" w:after="0"/>
                          <w:jc w:val="left"/>
                          <w:rPr>
                            <w:bCs w:val="0"/>
                            <w:lang w:eastAsia="es-ES"/>
                          </w:rPr>
                        </w:pPr>
                        <w:r>
                          <w:rPr>
                            <w:b/>
                            <w:lang w:eastAsia="es-ES"/>
                          </w:rPr>
                          <w:t xml:space="preserve">Fecha de obtención del Título de Doctor/a </w:t>
                        </w:r>
                        <w:r w:rsidRPr="00544938">
                          <w:rPr>
                            <w:lang w:eastAsia="es-ES"/>
                          </w:rPr>
                          <w:t>(</w:t>
                        </w:r>
                        <w:proofErr w:type="spellStart"/>
                        <w:r w:rsidRPr="00544938">
                          <w:rPr>
                            <w:lang w:eastAsia="es-ES"/>
                          </w:rPr>
                          <w:t>dd</w:t>
                        </w:r>
                        <w:proofErr w:type="spellEnd"/>
                        <w:r w:rsidRPr="00544938">
                          <w:rPr>
                            <w:lang w:eastAsia="es-ES"/>
                          </w:rPr>
                          <w:t>/mm/</w:t>
                        </w:r>
                        <w:proofErr w:type="spellStart"/>
                        <w:r w:rsidRPr="00544938">
                          <w:rPr>
                            <w:lang w:eastAsia="es-ES"/>
                          </w:rPr>
                          <w:t>aaaa</w:t>
                        </w:r>
                        <w:proofErr w:type="spellEnd"/>
                        <w:r w:rsidRPr="00544938">
                          <w:rPr>
                            <w:lang w:eastAsia="es-ES"/>
                          </w:rPr>
                          <w:t>)</w:t>
                        </w:r>
                      </w:p>
                    </w:tc>
                    <w:tc>
                      <w:tcPr>
                        <w:tcW w:w="3718" w:type="dxa"/>
                        <w:shd w:val="clear" w:color="auto" w:fill="FFFFFF" w:themeFill="background1"/>
                        <w:vAlign w:val="center"/>
                      </w:tcPr>
                      <w:p w14:paraId="1A2C964B" w14:textId="749F2C7F" w:rsidR="00544938" w:rsidRPr="00544938" w:rsidRDefault="00544938" w:rsidP="00544938">
                        <w:pPr>
                          <w:pStyle w:val="Ttulodecampo"/>
                          <w:spacing w:before="0" w:after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lang w:eastAsia="es-ES"/>
                          </w:rPr>
                        </w:pPr>
                      </w:p>
                    </w:tc>
                  </w:tr>
                </w:tbl>
                <w:p w14:paraId="3E14918C" w14:textId="28C228B5" w:rsidR="00544938" w:rsidRPr="00CB24DC" w:rsidRDefault="00CB24DC" w:rsidP="00544938">
                  <w:pPr>
                    <w:pStyle w:val="Ttulodecampo"/>
                    <w:spacing w:before="0"/>
                    <w:rPr>
                      <w:i/>
                      <w:sz w:val="8"/>
                      <w:lang w:eastAsia="es-ES"/>
                    </w:rPr>
                  </w:pPr>
                  <w:r w:rsidRPr="00CB24DC">
                    <w:rPr>
                      <w:i/>
                      <w:color w:val="FFFBEF"/>
                      <w:sz w:val="8"/>
                      <w:lang w:eastAsia="es-ES"/>
                    </w:rPr>
                    <w:t>_</w:t>
                  </w:r>
                </w:p>
              </w:tc>
            </w:tr>
          </w:tbl>
          <w:p w14:paraId="23E20BD3" w14:textId="2720BCEE" w:rsidR="00312FE9" w:rsidRPr="00312FE9" w:rsidRDefault="00312FE9" w:rsidP="00E029A1">
            <w:pPr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11DA7" w:rsidRPr="00F94F37" w14:paraId="6D75B2DA" w14:textId="77777777" w:rsidTr="00312FE9">
        <w:trPr>
          <w:cantSplit/>
          <w:trHeight w:val="340"/>
        </w:trPr>
        <w:tc>
          <w:tcPr>
            <w:tcW w:w="10466" w:type="dxa"/>
          </w:tcPr>
          <w:p w14:paraId="68AA6F1E" w14:textId="77777777" w:rsidR="00F11DA7" w:rsidRPr="00F94F37" w:rsidRDefault="00F11DA7" w:rsidP="001A02C4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F11DA7" w:rsidRPr="00F94F37" w14:paraId="70898617" w14:textId="77777777" w:rsidTr="0007403D">
        <w:trPr>
          <w:cantSplit/>
          <w:trHeight w:val="1604"/>
        </w:trPr>
        <w:tc>
          <w:tcPr>
            <w:tcW w:w="10466" w:type="dxa"/>
          </w:tcPr>
          <w:p w14:paraId="1373CBAD" w14:textId="30E420AE" w:rsidR="00F11DA7" w:rsidRDefault="0010514B" w:rsidP="0010514B">
            <w:pPr>
              <w:spacing w:after="120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B9669A">
              <w:rPr>
                <w:rFonts w:ascii="Arial" w:eastAsia="Times New Roman" w:hAnsi="Arial" w:cs="Arial"/>
                <w:b/>
                <w:lang w:eastAsia="es-ES"/>
              </w:rPr>
              <w:lastRenderedPageBreak/>
              <w:t>DATOS DE LA ESTANCIA</w:t>
            </w:r>
            <w:r>
              <w:rPr>
                <w:rFonts w:ascii="Arial" w:eastAsia="Times New Roman" w:hAnsi="Arial" w:cs="Arial"/>
                <w:b/>
                <w:lang w:eastAsia="es-ES"/>
              </w:rPr>
              <w:t xml:space="preserve"> – DOCTORADOS UCO</w:t>
            </w:r>
          </w:p>
          <w:p w14:paraId="0AE56BA7" w14:textId="77777777" w:rsidR="0010514B" w:rsidRDefault="0010514B" w:rsidP="0010514B">
            <w:pPr>
              <w:spacing w:after="240"/>
              <w:jc w:val="both"/>
              <w:rPr>
                <w:rFonts w:ascii="Arial" w:eastAsia="Times New Roman" w:hAnsi="Arial" w:cs="Arial"/>
                <w:bCs/>
                <w:i/>
                <w:iCs/>
                <w:lang w:eastAsia="es-ES"/>
              </w:rPr>
            </w:pPr>
            <w:r w:rsidRPr="00A475F8">
              <w:rPr>
                <w:rFonts w:ascii="Arial" w:eastAsia="Times New Roman" w:hAnsi="Arial" w:cs="Arial"/>
                <w:bCs/>
                <w:i/>
                <w:iCs/>
                <w:lang w:eastAsia="es-ES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iCs/>
                <w:lang w:eastAsia="es-ES"/>
              </w:rPr>
              <w:t xml:space="preserve">Nota: </w:t>
            </w:r>
            <w:r w:rsidRPr="00A475F8">
              <w:rPr>
                <w:rFonts w:ascii="Arial" w:eastAsia="Times New Roman" w:hAnsi="Arial" w:cs="Arial"/>
                <w:bCs/>
                <w:i/>
                <w:iCs/>
                <w:lang w:eastAsia="es-ES"/>
              </w:rPr>
              <w:t>Rellenar solo en caso de haber obtenido el Título de Doctor/a en la Universidad de Córdoba)</w:t>
            </w: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6906"/>
              <w:gridCol w:w="865"/>
              <w:gridCol w:w="649"/>
              <w:gridCol w:w="1169"/>
              <w:gridCol w:w="651"/>
            </w:tblGrid>
            <w:tr w:rsidR="0010514B" w14:paraId="31719847" w14:textId="77777777" w:rsidTr="00D126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4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2" w:type="pct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008AD7C8" w14:textId="0CDAB1B1" w:rsidR="0010514B" w:rsidRPr="0007403D" w:rsidRDefault="0010514B" w:rsidP="0010514B">
                  <w:pPr>
                    <w:rPr>
                      <w:rFonts w:ascii="Arial" w:hAnsi="Arial" w:cs="Arial"/>
                      <w:b w:val="0"/>
                      <w:bCs w:val="0"/>
                      <w:lang w:eastAsia="es-ES"/>
                    </w:rPr>
                  </w:pPr>
                  <w:r w:rsidRPr="0007403D">
                    <w:rPr>
                      <w:rFonts w:ascii="Arial" w:hAnsi="Arial" w:cs="Arial"/>
                      <w:bCs w:val="0"/>
                    </w:rPr>
                    <w:t>País de la estancia (primer año de la estancia)</w:t>
                  </w:r>
                </w:p>
              </w:tc>
              <w:tc>
                <w:tcPr>
                  <w:tcW w:w="422" w:type="pct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6984B512" w14:textId="116BF0D6" w:rsidR="0010514B" w:rsidRPr="0007403D" w:rsidRDefault="0007403D" w:rsidP="001051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lang w:eastAsia="es-ES"/>
                    </w:rPr>
                  </w:pPr>
                  <w:r w:rsidRPr="0007403D">
                    <w:rPr>
                      <w:bCs w:val="0"/>
                      <w:lang w:eastAsia="es-ES"/>
                    </w:rPr>
                    <w:t>España</w:t>
                  </w:r>
                </w:p>
              </w:tc>
              <w:tc>
                <w:tcPr>
                  <w:tcW w:w="317" w:type="pct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23237432" w14:textId="77777777" w:rsidR="0010514B" w:rsidRDefault="0010514B" w:rsidP="001051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lang w:eastAsia="es-ES"/>
                    </w:rPr>
                  </w:pPr>
                </w:p>
              </w:tc>
              <w:tc>
                <w:tcPr>
                  <w:tcW w:w="571" w:type="pct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222D5C63" w14:textId="061ADED3" w:rsidR="0010514B" w:rsidRPr="0007403D" w:rsidRDefault="0007403D" w:rsidP="001051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lang w:eastAsia="es-ES"/>
                    </w:rPr>
                  </w:pPr>
                  <w:r w:rsidRPr="0007403D">
                    <w:rPr>
                      <w:bCs w:val="0"/>
                      <w:lang w:eastAsia="es-ES"/>
                    </w:rPr>
                    <w:t>Extranjero</w:t>
                  </w:r>
                </w:p>
              </w:tc>
              <w:tc>
                <w:tcPr>
                  <w:tcW w:w="318" w:type="pct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2D94684A" w14:textId="441BFB77" w:rsidR="0010514B" w:rsidRDefault="0010514B" w:rsidP="001051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s-ES"/>
                    </w:rPr>
                  </w:pPr>
                </w:p>
              </w:tc>
            </w:tr>
            <w:tr w:rsidR="0007403D" w14:paraId="0D167159" w14:textId="77777777" w:rsidTr="00D126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80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5"/>
                  <w:tcBorders>
                    <w:bottom w:val="nil"/>
                  </w:tcBorders>
                  <w:vAlign w:val="center"/>
                </w:tcPr>
                <w:p w14:paraId="34D3D685" w14:textId="77777777" w:rsidR="0007403D" w:rsidRPr="0007403D" w:rsidRDefault="0007403D" w:rsidP="0007403D">
                  <w:pPr>
                    <w:spacing w:before="120" w:after="120"/>
                    <w:rPr>
                      <w:rFonts w:ascii="Arial" w:hAnsi="Arial" w:cs="Arial"/>
                      <w:b w:val="0"/>
                      <w:i/>
                      <w:lang w:eastAsia="es-ES"/>
                    </w:rPr>
                  </w:pPr>
                  <w:r w:rsidRPr="0007403D">
                    <w:rPr>
                      <w:rFonts w:ascii="Arial" w:hAnsi="Arial" w:cs="Arial"/>
                      <w:b w:val="0"/>
                      <w:i/>
                      <w:lang w:eastAsia="es-ES"/>
                    </w:rPr>
                    <w:t>En caso de seleccionar España</w:t>
                  </w:r>
                </w:p>
                <w:tbl>
                  <w:tblPr>
                    <w:tblStyle w:val="Tabladecuadrcula6concolores-nfasis4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CellMar>
                      <w:bottom w:w="10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14"/>
                  </w:tblGrid>
                  <w:tr w:rsidR="00BD6437" w14:paraId="588F01DD" w14:textId="77777777" w:rsidTr="008C0F4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14" w:type="dxa"/>
                        <w:tcBorders>
                          <w:bottom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A608593" w14:textId="1B1B5DA2" w:rsidR="00BD6437" w:rsidRDefault="0054542A" w:rsidP="0054542A">
                        <w:pPr>
                          <w:pStyle w:val="Ttulodecampo"/>
                          <w:spacing w:before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</w:t>
                        </w:r>
                        <w:r w:rsidRPr="0054542A">
                          <w:rPr>
                            <w:b/>
                          </w:rPr>
                          <w:t>ndique el lugar de la estancia (primer año de la estancia / estancia completa*)</w:t>
                        </w:r>
                      </w:p>
                      <w:p w14:paraId="03E3DFCE" w14:textId="72D11702" w:rsidR="00C62295" w:rsidRPr="00C62295" w:rsidRDefault="00C62295" w:rsidP="0054542A">
                        <w:pPr>
                          <w:pStyle w:val="Ttulodecampo"/>
                          <w:spacing w:before="120"/>
                          <w:rPr>
                            <w:i/>
                          </w:rPr>
                        </w:pPr>
                        <w:r>
                          <w:rPr>
                            <w:bCs w:val="0"/>
                            <w:i/>
                          </w:rPr>
                          <w:t>*En caso de seleccionar «</w:t>
                        </w:r>
                        <w:r w:rsidR="00F62463">
                          <w:rPr>
                            <w:bCs w:val="0"/>
                            <w:i/>
                          </w:rPr>
                          <w:t>Universidad Pública</w:t>
                        </w:r>
                        <w:r>
                          <w:rPr>
                            <w:bCs w:val="0"/>
                            <w:i/>
                          </w:rPr>
                          <w:t xml:space="preserve">», la estancia completa debe desarrollarse en dicha </w:t>
                        </w:r>
                        <w:r w:rsidR="00F62463">
                          <w:rPr>
                            <w:bCs w:val="0"/>
                            <w:i/>
                          </w:rPr>
                          <w:t>Universidad Pública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319"/>
                          <w:gridCol w:w="340"/>
                          <w:gridCol w:w="3566"/>
                          <w:gridCol w:w="340"/>
                        </w:tblGrid>
                        <w:tr w:rsidR="00C62295" w14:paraId="7EFD9655" w14:textId="77777777" w:rsidTr="00C62295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0" w:type="auto"/>
                              <w:vAlign w:val="center"/>
                            </w:tcPr>
                            <w:p w14:paraId="1B25D7D7" w14:textId="132471C0" w:rsidR="00C62295" w:rsidRDefault="00F62463" w:rsidP="00C62295">
                              <w:pPr>
                                <w:pStyle w:val="Ttulodecampo"/>
                                <w:spacing w:before="0" w:after="0"/>
                                <w:jc w:val="left"/>
                                <w:rPr>
                                  <w:b/>
                                  <w:lang w:eastAsia="es-ES"/>
                                </w:rPr>
                              </w:pPr>
                              <w:r>
                                <w:rPr>
                                  <w:b/>
                                  <w:lang w:eastAsia="es-ES"/>
                                </w:rPr>
                                <w:t>Universidad Pública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14:paraId="15D60742" w14:textId="77777777" w:rsidR="00C62295" w:rsidRDefault="00C62295" w:rsidP="00C62295">
                              <w:pPr>
                                <w:pStyle w:val="Ttulodecampo"/>
                                <w:spacing w:before="0" w:after="0"/>
                                <w:jc w:val="lef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4EE132A3" w14:textId="5014719E" w:rsidR="00C62295" w:rsidRDefault="00C62295" w:rsidP="00C62295">
                              <w:pPr>
                                <w:pStyle w:val="Ttulodecampo"/>
                                <w:spacing w:before="0" w:after="0"/>
                                <w:jc w:val="lef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  <w:r>
                                <w:rPr>
                                  <w:b/>
                                  <w:lang w:eastAsia="es-ES"/>
                                </w:rPr>
                                <w:t xml:space="preserve">Centro de Investigación </w:t>
                              </w:r>
                              <w:r w:rsidR="00F3655E">
                                <w:rPr>
                                  <w:b/>
                                  <w:lang w:eastAsia="es-ES"/>
                                </w:rPr>
                                <w:t>Público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14:paraId="306071E1" w14:textId="77777777" w:rsidR="00C62295" w:rsidRDefault="00C62295" w:rsidP="00C62295">
                              <w:pPr>
                                <w:pStyle w:val="Ttulodecampo"/>
                                <w:spacing w:before="0" w:after="0"/>
                                <w:jc w:val="lef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</w:tr>
                      </w:tbl>
                      <w:p w14:paraId="268CE12F" w14:textId="471B8881" w:rsidR="00F73275" w:rsidRPr="00F73275" w:rsidRDefault="00F73275" w:rsidP="007F34A0">
                        <w:pPr>
                          <w:pStyle w:val="Ttulodecampo"/>
                          <w:rPr>
                            <w:i/>
                            <w:u w:val="single"/>
                          </w:rPr>
                        </w:pPr>
                        <w:r>
                          <w:rPr>
                            <w:i/>
                            <w:u w:val="single"/>
                          </w:rPr>
                          <w:t>Primer año de estancia / estancia completa</w:t>
                        </w:r>
                      </w:p>
                      <w:p w14:paraId="7DF8647D" w14:textId="1933ED89" w:rsidR="0054542A" w:rsidRDefault="00C62295" w:rsidP="00C62295">
                        <w:pPr>
                          <w:pStyle w:val="Ttulodecampo"/>
                          <w:rPr>
                            <w:b/>
                            <w:bCs w:val="0"/>
                          </w:rPr>
                        </w:pPr>
                        <w:r w:rsidRPr="00C62295">
                          <w:rPr>
                            <w:b/>
                            <w:bCs w:val="0"/>
                          </w:rPr>
                          <w:t xml:space="preserve">Nombre de la </w:t>
                        </w:r>
                        <w:r w:rsidR="00F62463">
                          <w:rPr>
                            <w:b/>
                            <w:bCs w:val="0"/>
                          </w:rPr>
                          <w:t>Universidad Pública</w:t>
                        </w:r>
                        <w:r w:rsidRPr="00C62295">
                          <w:rPr>
                            <w:b/>
                            <w:bCs w:val="0"/>
                          </w:rPr>
                          <w:t xml:space="preserve"> / Centro de investigación </w:t>
                        </w:r>
                        <w:r w:rsidR="00F3655E">
                          <w:rPr>
                            <w:b/>
                            <w:bCs w:val="0"/>
                          </w:rPr>
                          <w:t>Público</w:t>
                        </w:r>
                      </w:p>
                      <w:p w14:paraId="6530E171" w14:textId="3F076034" w:rsidR="00C62295" w:rsidRDefault="00C62295" w:rsidP="00C62295">
                        <w:pPr>
                          <w:pStyle w:val="Ttulodecampo"/>
                          <w:spacing w:before="120"/>
                          <w:rPr>
                            <w:b/>
                            <w:bCs w:val="0"/>
                          </w:rPr>
                        </w:pPr>
                        <w:r>
                          <w:rPr>
                            <w:bCs w:val="0"/>
                            <w:i/>
                          </w:rPr>
                          <w:t>(Nota: no puede ser la Universidad de Córdoba)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C62295" w14:paraId="7FD5F466" w14:textId="77777777" w:rsidTr="00C62295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512E7F49" w14:textId="77777777" w:rsidR="00C62295" w:rsidRPr="00C62295" w:rsidRDefault="00C62295" w:rsidP="00C62295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1AA1C55E" w14:textId="18205784" w:rsidR="008C0F4F" w:rsidRDefault="008C0F4F" w:rsidP="008C0F4F">
                        <w:pPr>
                          <w:pStyle w:val="Ttulodecampo"/>
                          <w:rPr>
                            <w:b/>
                          </w:rPr>
                        </w:pPr>
                        <w:r w:rsidRPr="008C0F4F">
                          <w:rPr>
                            <w:b/>
                          </w:rPr>
                          <w:t xml:space="preserve">Nombre y apellidos de la persona responsable del </w:t>
                        </w:r>
                        <w:r w:rsidR="00F62463">
                          <w:rPr>
                            <w:b/>
                          </w:rPr>
                          <w:t>Grupo Receptor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8C0F4F" w14:paraId="422FE685" w14:textId="77777777" w:rsidTr="008C0F4F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4B1D681C" w14:textId="77777777" w:rsidR="008C0F4F" w:rsidRPr="00C62295" w:rsidRDefault="008C0F4F" w:rsidP="008C0F4F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61623F04" w14:textId="6D205E1B" w:rsidR="00F73275" w:rsidRPr="00F73275" w:rsidRDefault="00F73275" w:rsidP="007F34A0">
                        <w:pPr>
                          <w:pStyle w:val="Ttulodecampo"/>
                          <w:rPr>
                            <w:i/>
                            <w:u w:val="single"/>
                          </w:rPr>
                        </w:pPr>
                        <w:r>
                          <w:rPr>
                            <w:i/>
                            <w:u w:val="single"/>
                          </w:rPr>
                          <w:t>Segundo año de estancia</w:t>
                        </w:r>
                      </w:p>
                      <w:p w14:paraId="5869163B" w14:textId="0291BFE8" w:rsidR="008C0F4F" w:rsidRDefault="008C0F4F" w:rsidP="008C0F4F">
                        <w:pPr>
                          <w:pStyle w:val="Ttulodecampo"/>
                          <w:rPr>
                            <w:b/>
                          </w:rPr>
                        </w:pPr>
                        <w:r w:rsidRPr="008C0F4F">
                          <w:rPr>
                            <w:b/>
                          </w:rPr>
                          <w:t xml:space="preserve">Nombre de la </w:t>
                        </w:r>
                        <w:r w:rsidR="00F62463">
                          <w:rPr>
                            <w:b/>
                          </w:rPr>
                          <w:t>Universidad Pública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8C0F4F" w14:paraId="15F02BBB" w14:textId="77777777" w:rsidTr="008C0F4F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5286BC3C" w14:textId="77777777" w:rsidR="008C0F4F" w:rsidRPr="00C62295" w:rsidRDefault="008C0F4F" w:rsidP="008C0F4F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7E918F07" w14:textId="5E02FBF8" w:rsidR="008C0F4F" w:rsidRDefault="008C0F4F" w:rsidP="008C0F4F">
                        <w:pPr>
                          <w:pStyle w:val="Ttulodecampo"/>
                          <w:rPr>
                            <w:b/>
                          </w:rPr>
                        </w:pPr>
                        <w:r w:rsidRPr="008C0F4F">
                          <w:rPr>
                            <w:b/>
                          </w:rPr>
                          <w:t xml:space="preserve">Nombre del </w:t>
                        </w:r>
                        <w:r w:rsidR="00F62463">
                          <w:rPr>
                            <w:b/>
                          </w:rPr>
                          <w:t>Grupo Receptor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8C0F4F" w14:paraId="09BD789B" w14:textId="77777777" w:rsidTr="008C0F4F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3128EA9E" w14:textId="77777777" w:rsidR="008C0F4F" w:rsidRPr="00C62295" w:rsidRDefault="008C0F4F" w:rsidP="008C0F4F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6668BF85" w14:textId="3672872C" w:rsidR="008C0F4F" w:rsidRDefault="008C0F4F" w:rsidP="008C0F4F">
                        <w:pPr>
                          <w:pStyle w:val="Ttulodecampo"/>
                          <w:rPr>
                            <w:b/>
                          </w:rPr>
                        </w:pPr>
                        <w:r w:rsidRPr="008C0F4F">
                          <w:rPr>
                            <w:b/>
                          </w:rPr>
                          <w:t xml:space="preserve">Nombre y apellidos de la persona responsable del </w:t>
                        </w:r>
                        <w:r w:rsidR="00F62463">
                          <w:rPr>
                            <w:b/>
                          </w:rPr>
                          <w:t>Grupo Receptor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8C0F4F" w14:paraId="130EC225" w14:textId="77777777" w:rsidTr="008C0F4F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5B8832B9" w14:textId="77777777" w:rsidR="008C0F4F" w:rsidRPr="00C62295" w:rsidRDefault="008C0F4F" w:rsidP="008C0F4F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2667009B" w14:textId="48C3D7E0" w:rsidR="00C62295" w:rsidRPr="00C62295" w:rsidRDefault="00C62295" w:rsidP="00C62295">
                        <w:pPr>
                          <w:pStyle w:val="Ttulodecampo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132EFFC2" w14:textId="07D5EC38" w:rsidR="0007403D" w:rsidRPr="0007403D" w:rsidRDefault="0007403D" w:rsidP="0010514B">
                  <w:pPr>
                    <w:rPr>
                      <w:rFonts w:ascii="Arial" w:hAnsi="Arial" w:cs="Arial"/>
                      <w:lang w:eastAsia="es-ES"/>
                    </w:rPr>
                  </w:pPr>
                </w:p>
              </w:tc>
            </w:tr>
          </w:tbl>
          <w:p w14:paraId="25CE25B6" w14:textId="5A405766" w:rsidR="0010514B" w:rsidRPr="0010514B" w:rsidRDefault="0010514B" w:rsidP="0010514B">
            <w:pPr>
              <w:rPr>
                <w:lang w:eastAsia="es-ES"/>
              </w:rPr>
            </w:pPr>
          </w:p>
        </w:tc>
      </w:tr>
      <w:tr w:rsidR="001A02C4" w:rsidRPr="00F94F37" w14:paraId="799BA126" w14:textId="77777777" w:rsidTr="00312FE9">
        <w:trPr>
          <w:cantSplit/>
          <w:trHeight w:val="340"/>
        </w:trPr>
        <w:tc>
          <w:tcPr>
            <w:tcW w:w="10466" w:type="dxa"/>
          </w:tcPr>
          <w:tbl>
            <w:tblPr>
              <w:tblStyle w:val="Tabladecuadrcula6concolores-nfasis4"/>
              <w:tblW w:w="0" w:type="auto"/>
              <w:tblBorders>
                <w:top w:val="none" w:sz="0" w:space="0" w:color="auto"/>
                <w:bottom w:val="single" w:sz="12" w:space="0" w:color="FFD966" w:themeColor="accent4" w:themeTint="99"/>
                <w:insideH w:val="none" w:sz="0" w:space="0" w:color="auto"/>
                <w:insideV w:val="none" w:sz="0" w:space="0" w:color="auto"/>
              </w:tblBorders>
              <w:tblCellMar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10240"/>
            </w:tblGrid>
            <w:tr w:rsidR="008C0F4F" w14:paraId="3270BF20" w14:textId="77777777" w:rsidTr="00D126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  <w:tcBorders>
                    <w:bottom w:val="none" w:sz="0" w:space="0" w:color="auto"/>
                  </w:tcBorders>
                  <w:shd w:val="clear" w:color="auto" w:fill="FFFBEF"/>
                  <w:vAlign w:val="center"/>
                </w:tcPr>
                <w:p w14:paraId="47E1A1FA" w14:textId="20D72872" w:rsidR="00097407" w:rsidRPr="0007403D" w:rsidRDefault="00097407" w:rsidP="00097407">
                  <w:pPr>
                    <w:spacing w:before="240" w:after="120"/>
                    <w:rPr>
                      <w:rFonts w:ascii="Arial" w:hAnsi="Arial" w:cs="Arial"/>
                      <w:b w:val="0"/>
                      <w:i/>
                      <w:lang w:eastAsia="es-ES"/>
                    </w:rPr>
                  </w:pPr>
                  <w:r w:rsidRPr="0007403D">
                    <w:rPr>
                      <w:rFonts w:ascii="Arial" w:hAnsi="Arial" w:cs="Arial"/>
                      <w:b w:val="0"/>
                      <w:i/>
                      <w:lang w:eastAsia="es-ES"/>
                    </w:rPr>
                    <w:lastRenderedPageBreak/>
                    <w:t xml:space="preserve">En caso de seleccionar </w:t>
                  </w:r>
                  <w:r>
                    <w:rPr>
                      <w:rFonts w:ascii="Arial" w:hAnsi="Arial" w:cs="Arial"/>
                      <w:b w:val="0"/>
                      <w:i/>
                      <w:lang w:eastAsia="es-ES"/>
                    </w:rPr>
                    <w:t>Extranjero</w:t>
                  </w:r>
                </w:p>
                <w:tbl>
                  <w:tblPr>
                    <w:tblStyle w:val="Tabladecuadrcula6concolores-nfasis4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CellMar>
                      <w:bottom w:w="10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14"/>
                  </w:tblGrid>
                  <w:tr w:rsidR="00097407" w14:paraId="3D7C3723" w14:textId="77777777" w:rsidTr="000974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14" w:type="dxa"/>
                        <w:tcBorders>
                          <w:bottom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292A672" w14:textId="39B44F37" w:rsidR="00B97048" w:rsidRPr="00B97048" w:rsidRDefault="00B97048" w:rsidP="00B97048">
                        <w:pPr>
                          <w:pStyle w:val="Ttulodecampo"/>
                          <w:spacing w:before="120"/>
                          <w:rPr>
                            <w:i/>
                            <w:u w:val="single"/>
                          </w:rPr>
                        </w:pPr>
                        <w:r w:rsidRPr="00B97048">
                          <w:rPr>
                            <w:i/>
                            <w:u w:val="single"/>
                          </w:rPr>
                          <w:t>Primer año de estancia</w:t>
                        </w:r>
                      </w:p>
                      <w:p w14:paraId="4E960352" w14:textId="3AC0C4DA" w:rsidR="00097407" w:rsidRDefault="00097407" w:rsidP="00097407">
                        <w:pPr>
                          <w:pStyle w:val="Ttulodecamp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</w:t>
                        </w:r>
                        <w:r w:rsidRPr="00097407">
                          <w:rPr>
                            <w:b/>
                          </w:rPr>
                          <w:t>ombre de la Universidad / Centro de investigación extranjero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097407" w14:paraId="5F1088D0" w14:textId="77777777" w:rsidTr="0009740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6C0A37EE" w14:textId="77777777" w:rsidR="00097407" w:rsidRPr="00C62295" w:rsidRDefault="00097407" w:rsidP="00097407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185D8E5F" w14:textId="2E57098F" w:rsidR="00097407" w:rsidRDefault="00097407" w:rsidP="00097407">
                        <w:pPr>
                          <w:pStyle w:val="Ttulodecampo"/>
                          <w:rPr>
                            <w:b/>
                          </w:rPr>
                        </w:pPr>
                        <w:r w:rsidRPr="00097407">
                          <w:rPr>
                            <w:b/>
                          </w:rPr>
                          <w:t xml:space="preserve">Nombre del </w:t>
                        </w:r>
                        <w:r w:rsidR="00F62463">
                          <w:rPr>
                            <w:b/>
                          </w:rPr>
                          <w:t>Grupo Receptor</w:t>
                        </w:r>
                        <w:r w:rsidRPr="00097407">
                          <w:rPr>
                            <w:b/>
                          </w:rPr>
                          <w:t xml:space="preserve"> extranj</w:t>
                        </w:r>
                        <w:r w:rsidR="00B97048">
                          <w:rPr>
                            <w:b/>
                          </w:rPr>
                          <w:t>ero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097407" w14:paraId="1CD37DA4" w14:textId="77777777" w:rsidTr="0009740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582BA12F" w14:textId="77777777" w:rsidR="00097407" w:rsidRPr="00C62295" w:rsidRDefault="00097407" w:rsidP="00097407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7887AFD3" w14:textId="63CB851A" w:rsidR="00097407" w:rsidRDefault="00097407" w:rsidP="00097407">
                        <w:pPr>
                          <w:pStyle w:val="Ttulodecampo"/>
                          <w:rPr>
                            <w:b/>
                          </w:rPr>
                        </w:pPr>
                        <w:r w:rsidRPr="00097407">
                          <w:rPr>
                            <w:b/>
                          </w:rPr>
                          <w:t xml:space="preserve">Nombre y apellidos de la persona responsable del </w:t>
                        </w:r>
                        <w:r w:rsidR="00F62463">
                          <w:rPr>
                            <w:b/>
                          </w:rPr>
                          <w:t>Grupo Receptor</w:t>
                        </w:r>
                        <w:r w:rsidRPr="00097407">
                          <w:rPr>
                            <w:b/>
                          </w:rPr>
                          <w:t xml:space="preserve"> extranjero 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097407" w14:paraId="7AF6E044" w14:textId="77777777" w:rsidTr="0009740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08713B26" w14:textId="77777777" w:rsidR="00097407" w:rsidRPr="00C62295" w:rsidRDefault="00097407" w:rsidP="00097407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00D09F93" w14:textId="6A9CF96A" w:rsidR="00B97048" w:rsidRPr="00B97048" w:rsidRDefault="00B97048" w:rsidP="00B97048">
                        <w:pPr>
                          <w:pStyle w:val="Ttulodecampo"/>
                          <w:spacing w:before="360"/>
                          <w:rPr>
                            <w:i/>
                            <w:u w:val="single"/>
                          </w:rPr>
                        </w:pPr>
                        <w:r w:rsidRPr="00B97048">
                          <w:rPr>
                            <w:i/>
                            <w:u w:val="single"/>
                          </w:rPr>
                          <w:t>Segundo año de estancia</w:t>
                        </w:r>
                      </w:p>
                      <w:p w14:paraId="63A33A70" w14:textId="216DC684" w:rsidR="00097407" w:rsidRDefault="00097407" w:rsidP="00097407">
                        <w:pPr>
                          <w:pStyle w:val="Ttulodecampo"/>
                          <w:rPr>
                            <w:b/>
                          </w:rPr>
                        </w:pPr>
                        <w:r w:rsidRPr="00097407">
                          <w:rPr>
                            <w:b/>
                          </w:rPr>
                          <w:t xml:space="preserve">Nombre de la </w:t>
                        </w:r>
                        <w:r w:rsidR="00F62463">
                          <w:rPr>
                            <w:b/>
                          </w:rPr>
                          <w:t>Universidad Pública</w:t>
                        </w:r>
                      </w:p>
                      <w:p w14:paraId="0805C3AB" w14:textId="77777777" w:rsidR="00097407" w:rsidRDefault="00097407" w:rsidP="00097407">
                        <w:pPr>
                          <w:pStyle w:val="Ttulodecampo"/>
                          <w:spacing w:before="120"/>
                          <w:rPr>
                            <w:b/>
                          </w:rPr>
                        </w:pPr>
                        <w:r>
                          <w:rPr>
                            <w:bCs w:val="0"/>
                            <w:i/>
                          </w:rPr>
                          <w:t>(Nota: Puede elegir la Universidad de Córdoba)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097407" w14:paraId="3351FC15" w14:textId="77777777" w:rsidTr="0009740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60302D98" w14:textId="77777777" w:rsidR="00097407" w:rsidRPr="00C62295" w:rsidRDefault="00097407" w:rsidP="00097407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6CE45388" w14:textId="46BC8D13" w:rsidR="00097407" w:rsidRPr="00097407" w:rsidRDefault="00097407" w:rsidP="00097407">
                        <w:pPr>
                          <w:pStyle w:val="Ttulodecampo"/>
                          <w:rPr>
                            <w:b/>
                          </w:rPr>
                        </w:pPr>
                        <w:r w:rsidRPr="00097407">
                          <w:rPr>
                            <w:b/>
                            <w:bCs w:val="0"/>
                          </w:rPr>
                          <w:t xml:space="preserve">Nombre del </w:t>
                        </w:r>
                        <w:r w:rsidR="00F62463">
                          <w:rPr>
                            <w:b/>
                            <w:bCs w:val="0"/>
                          </w:rPr>
                          <w:t>Grupo Receptor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097407" w14:paraId="635152CE" w14:textId="77777777" w:rsidTr="0009740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0E6567F1" w14:textId="77777777" w:rsidR="00097407" w:rsidRPr="00C62295" w:rsidRDefault="00097407" w:rsidP="00097407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62CEA4BB" w14:textId="36557F39" w:rsidR="00097407" w:rsidRDefault="00097407" w:rsidP="00097407">
                        <w:pPr>
                          <w:pStyle w:val="Ttulodecampo"/>
                          <w:rPr>
                            <w:b/>
                          </w:rPr>
                        </w:pPr>
                        <w:r w:rsidRPr="00097407">
                          <w:rPr>
                            <w:b/>
                          </w:rPr>
                          <w:t xml:space="preserve">Nombre y apellidos de la persona responsable del </w:t>
                        </w:r>
                        <w:r w:rsidR="00F62463">
                          <w:rPr>
                            <w:b/>
                          </w:rPr>
                          <w:t>Grupo Receptor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097407" w14:paraId="0970449B" w14:textId="77777777" w:rsidTr="0009740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2C9273C6" w14:textId="77777777" w:rsidR="00097407" w:rsidRPr="00C62295" w:rsidRDefault="00097407" w:rsidP="00097407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4156E42C" w14:textId="77777777" w:rsidR="00097407" w:rsidRPr="00C62295" w:rsidRDefault="00097407" w:rsidP="00097407">
                        <w:pPr>
                          <w:pStyle w:val="Ttulodecampo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7421095A" w14:textId="77777777" w:rsidR="008C0F4F" w:rsidRDefault="008C0F4F" w:rsidP="008C0F4F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</w:p>
              </w:tc>
            </w:tr>
          </w:tbl>
          <w:p w14:paraId="41FF48E0" w14:textId="77777777" w:rsidR="001A02C4" w:rsidRPr="00F94F37" w:rsidRDefault="001A02C4" w:rsidP="001A02C4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0036EF" w:rsidRPr="00F94F37" w14:paraId="0CC206EA" w14:textId="77777777" w:rsidTr="00312FE9">
        <w:trPr>
          <w:cantSplit/>
          <w:trHeight w:val="340"/>
        </w:trPr>
        <w:tc>
          <w:tcPr>
            <w:tcW w:w="10466" w:type="dxa"/>
          </w:tcPr>
          <w:p w14:paraId="27554197" w14:textId="77777777" w:rsidR="000036EF" w:rsidRDefault="000036EF" w:rsidP="007457F1">
            <w:pPr>
              <w:rPr>
                <w:rFonts w:ascii="Arial" w:hAnsi="Arial" w:cs="Arial"/>
                <w:bCs/>
              </w:rPr>
            </w:pPr>
          </w:p>
        </w:tc>
      </w:tr>
      <w:tr w:rsidR="000036EF" w:rsidRPr="00F94F37" w14:paraId="4FE8EA1F" w14:textId="77777777" w:rsidTr="006D6B88">
        <w:trPr>
          <w:cantSplit/>
          <w:trHeight w:val="340"/>
        </w:trPr>
        <w:tc>
          <w:tcPr>
            <w:tcW w:w="10466" w:type="dxa"/>
          </w:tcPr>
          <w:p w14:paraId="607CAED8" w14:textId="2F6DC136" w:rsidR="00B97048" w:rsidRDefault="00B97048" w:rsidP="006D6B88">
            <w:pPr>
              <w:rPr>
                <w:rFonts w:ascii="Arial" w:hAnsi="Arial" w:cs="Arial"/>
                <w:b/>
                <w:bCs/>
              </w:rPr>
            </w:pPr>
            <w:r w:rsidRPr="0043273C">
              <w:rPr>
                <w:rFonts w:ascii="Arial" w:hAnsi="Arial" w:cs="Arial"/>
                <w:b/>
                <w:bCs/>
              </w:rPr>
              <w:lastRenderedPageBreak/>
              <w:t>DATOS DE LA ESTANCIA – DOCTORADOS UNIVERSIDADES PRIVADAS/EXTRANJERO</w:t>
            </w:r>
          </w:p>
          <w:p w14:paraId="62DE886E" w14:textId="77777777" w:rsidR="000036EF" w:rsidRDefault="00B97048" w:rsidP="00F62463">
            <w:pPr>
              <w:spacing w:before="120" w:after="240"/>
              <w:rPr>
                <w:rFonts w:ascii="Arial" w:eastAsia="Times New Roman" w:hAnsi="Arial" w:cs="Arial"/>
                <w:bCs/>
                <w:i/>
                <w:iCs/>
                <w:lang w:eastAsia="es-ES"/>
              </w:rPr>
            </w:pPr>
            <w:r w:rsidRPr="00A475F8">
              <w:rPr>
                <w:rFonts w:ascii="Arial" w:eastAsia="Times New Roman" w:hAnsi="Arial" w:cs="Arial"/>
                <w:bCs/>
                <w:i/>
                <w:iCs/>
                <w:lang w:eastAsia="es-ES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iCs/>
                <w:lang w:eastAsia="es-ES"/>
              </w:rPr>
              <w:t xml:space="preserve">Nota: </w:t>
            </w:r>
            <w:r w:rsidRPr="00A475F8">
              <w:rPr>
                <w:rFonts w:ascii="Arial" w:eastAsia="Times New Roman" w:hAnsi="Arial" w:cs="Arial"/>
                <w:bCs/>
                <w:i/>
                <w:iCs/>
                <w:lang w:eastAsia="es-ES"/>
              </w:rPr>
              <w:t xml:space="preserve">Rellenar solo en caso de haber obtenido el Título de Doctor/a en </w:t>
            </w:r>
            <w:r>
              <w:rPr>
                <w:rFonts w:ascii="Arial" w:eastAsia="Times New Roman" w:hAnsi="Arial" w:cs="Arial"/>
                <w:bCs/>
                <w:i/>
                <w:iCs/>
                <w:lang w:eastAsia="es-ES"/>
              </w:rPr>
              <w:t>una Universidad privada española o en una Universidad o Centro de Investigación extranjeros</w:t>
            </w:r>
            <w:r w:rsidRPr="00A475F8">
              <w:rPr>
                <w:rFonts w:ascii="Arial" w:eastAsia="Times New Roman" w:hAnsi="Arial" w:cs="Arial"/>
                <w:bCs/>
                <w:i/>
                <w:iCs/>
                <w:lang w:eastAsia="es-ES"/>
              </w:rPr>
              <w:t>)</w:t>
            </w: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6906"/>
              <w:gridCol w:w="865"/>
              <w:gridCol w:w="649"/>
              <w:gridCol w:w="1169"/>
              <w:gridCol w:w="651"/>
            </w:tblGrid>
            <w:tr w:rsidR="00B97048" w14:paraId="068BAA6A" w14:textId="77777777" w:rsidTr="00B970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2" w:type="pct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1E8A9EC4" w14:textId="77777777" w:rsidR="00B97048" w:rsidRPr="0007403D" w:rsidRDefault="00B97048" w:rsidP="006D6B88">
                  <w:pPr>
                    <w:rPr>
                      <w:rFonts w:ascii="Arial" w:hAnsi="Arial" w:cs="Arial"/>
                      <w:b w:val="0"/>
                      <w:bCs w:val="0"/>
                      <w:lang w:eastAsia="es-ES"/>
                    </w:rPr>
                  </w:pPr>
                  <w:r w:rsidRPr="0007403D">
                    <w:rPr>
                      <w:rFonts w:ascii="Arial" w:hAnsi="Arial" w:cs="Arial"/>
                      <w:bCs w:val="0"/>
                    </w:rPr>
                    <w:t>País de la estancia (primer año de la estancia)</w:t>
                  </w:r>
                </w:p>
              </w:tc>
              <w:tc>
                <w:tcPr>
                  <w:tcW w:w="422" w:type="pct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46F9783B" w14:textId="77777777" w:rsidR="00B97048" w:rsidRPr="0007403D" w:rsidRDefault="00B97048" w:rsidP="006D6B8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lang w:eastAsia="es-ES"/>
                    </w:rPr>
                  </w:pPr>
                  <w:r w:rsidRPr="0007403D">
                    <w:rPr>
                      <w:bCs w:val="0"/>
                      <w:lang w:eastAsia="es-ES"/>
                    </w:rPr>
                    <w:t>España</w:t>
                  </w:r>
                </w:p>
              </w:tc>
              <w:tc>
                <w:tcPr>
                  <w:tcW w:w="317" w:type="pct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6B863DA8" w14:textId="77777777" w:rsidR="00B97048" w:rsidRDefault="00B97048" w:rsidP="006D6B8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lang w:eastAsia="es-ES"/>
                    </w:rPr>
                  </w:pPr>
                </w:p>
              </w:tc>
              <w:tc>
                <w:tcPr>
                  <w:tcW w:w="571" w:type="pct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17F84826" w14:textId="77777777" w:rsidR="00B97048" w:rsidRPr="0007403D" w:rsidRDefault="00B97048" w:rsidP="006D6B8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lang w:eastAsia="es-ES"/>
                    </w:rPr>
                  </w:pPr>
                  <w:r w:rsidRPr="0007403D">
                    <w:rPr>
                      <w:bCs w:val="0"/>
                      <w:lang w:eastAsia="es-ES"/>
                    </w:rPr>
                    <w:t>Extranjero</w:t>
                  </w:r>
                </w:p>
              </w:tc>
              <w:tc>
                <w:tcPr>
                  <w:tcW w:w="318" w:type="pct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2AF4A5DC" w14:textId="77777777" w:rsidR="00B97048" w:rsidRDefault="00B97048" w:rsidP="006D6B8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s-ES"/>
                    </w:rPr>
                  </w:pPr>
                </w:p>
              </w:tc>
            </w:tr>
            <w:tr w:rsidR="00B97048" w14:paraId="22552FE1" w14:textId="77777777" w:rsidTr="006D6B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5"/>
                  <w:tcBorders>
                    <w:bottom w:val="nil"/>
                  </w:tcBorders>
                </w:tcPr>
                <w:p w14:paraId="37154E8B" w14:textId="77777777" w:rsidR="00B97048" w:rsidRPr="0007403D" w:rsidRDefault="00B97048" w:rsidP="006D6B88">
                  <w:pPr>
                    <w:spacing w:before="120" w:after="120"/>
                    <w:rPr>
                      <w:rFonts w:ascii="Arial" w:hAnsi="Arial" w:cs="Arial"/>
                      <w:b w:val="0"/>
                      <w:i/>
                      <w:lang w:eastAsia="es-ES"/>
                    </w:rPr>
                  </w:pPr>
                  <w:r w:rsidRPr="0007403D">
                    <w:rPr>
                      <w:rFonts w:ascii="Arial" w:hAnsi="Arial" w:cs="Arial"/>
                      <w:b w:val="0"/>
                      <w:i/>
                      <w:lang w:eastAsia="es-ES"/>
                    </w:rPr>
                    <w:t>En caso de seleccionar España</w:t>
                  </w:r>
                </w:p>
                <w:tbl>
                  <w:tblPr>
                    <w:tblStyle w:val="Tabladecuadrcula6concolores-nfasis4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CellMar>
                      <w:bottom w:w="10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14"/>
                  </w:tblGrid>
                  <w:tr w:rsidR="00B97048" w14:paraId="0BF3DFB2" w14:textId="77777777" w:rsidTr="00B9704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14" w:type="dxa"/>
                        <w:tcBorders>
                          <w:bottom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7730083" w14:textId="77777777" w:rsidR="00B97048" w:rsidRDefault="00B97048" w:rsidP="006D6B88">
                        <w:pPr>
                          <w:pStyle w:val="Ttulodecampo"/>
                          <w:spacing w:before="12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</w:t>
                        </w:r>
                        <w:r w:rsidRPr="0054542A">
                          <w:rPr>
                            <w:b/>
                          </w:rPr>
                          <w:t>ndique el lugar de la estancia (primer año de la estancia / estancia completa*)</w:t>
                        </w:r>
                      </w:p>
                      <w:p w14:paraId="21E78F83" w14:textId="7ED92CB9" w:rsidR="00B97048" w:rsidRPr="00C62295" w:rsidRDefault="00B97048" w:rsidP="006D6B88">
                        <w:pPr>
                          <w:pStyle w:val="Ttulodecampo"/>
                          <w:spacing w:before="120"/>
                          <w:jc w:val="left"/>
                          <w:rPr>
                            <w:i/>
                          </w:rPr>
                        </w:pPr>
                        <w:r>
                          <w:rPr>
                            <w:bCs w:val="0"/>
                            <w:i/>
                          </w:rPr>
                          <w:t>*En caso de seleccionar «Universidad de Córdoba», la estancia completa debe desarrollarse en la Universidad de Córdoba.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59"/>
                          <w:gridCol w:w="340"/>
                          <w:gridCol w:w="3566"/>
                          <w:gridCol w:w="340"/>
                        </w:tblGrid>
                        <w:tr w:rsidR="00B97048" w14:paraId="5D200CC4" w14:textId="77777777" w:rsidTr="00B9704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0" w:type="auto"/>
                              <w:vAlign w:val="center"/>
                            </w:tcPr>
                            <w:p w14:paraId="4B7959F9" w14:textId="730F608E" w:rsidR="00B97048" w:rsidRDefault="00B97048" w:rsidP="006D6B88">
                              <w:pPr>
                                <w:pStyle w:val="Ttulodecampo"/>
                                <w:spacing w:before="0" w:after="0"/>
                                <w:jc w:val="left"/>
                                <w:rPr>
                                  <w:b/>
                                  <w:lang w:eastAsia="es-ES"/>
                                </w:rPr>
                              </w:pPr>
                              <w:r>
                                <w:rPr>
                                  <w:b/>
                                  <w:lang w:eastAsia="es-ES"/>
                                </w:rPr>
                                <w:t>Universidad de Córdoba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14:paraId="097D86F1" w14:textId="77777777" w:rsidR="00B97048" w:rsidRDefault="00B97048" w:rsidP="006D6B88">
                              <w:pPr>
                                <w:pStyle w:val="Ttulodecampo"/>
                                <w:spacing w:before="0" w:after="0"/>
                                <w:jc w:val="lef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2FAE8B17" w14:textId="74F9C8CA" w:rsidR="00B97048" w:rsidRDefault="00B97048" w:rsidP="006D6B88">
                              <w:pPr>
                                <w:pStyle w:val="Ttulodecampo"/>
                                <w:spacing w:before="0" w:after="0"/>
                                <w:jc w:val="lef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  <w:r>
                                <w:rPr>
                                  <w:b/>
                                  <w:lang w:eastAsia="es-ES"/>
                                </w:rPr>
                                <w:t xml:space="preserve">Centro de Investigación </w:t>
                              </w:r>
                              <w:r w:rsidR="00F3655E">
                                <w:rPr>
                                  <w:b/>
                                  <w:lang w:eastAsia="es-ES"/>
                                </w:rPr>
                                <w:t>Público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14:paraId="561ACC64" w14:textId="77777777" w:rsidR="00B97048" w:rsidRDefault="00B97048" w:rsidP="006D6B88">
                              <w:pPr>
                                <w:pStyle w:val="Ttulodecampo"/>
                                <w:spacing w:before="0" w:after="0"/>
                                <w:jc w:val="lef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</w:tr>
                      </w:tbl>
                      <w:p w14:paraId="31969F62" w14:textId="5CC2FD8D" w:rsidR="00B97048" w:rsidRDefault="00B97048" w:rsidP="006D6B88">
                        <w:pPr>
                          <w:pStyle w:val="Ttulodecampo"/>
                          <w:jc w:val="left"/>
                          <w:rPr>
                            <w:b/>
                            <w:bCs w:val="0"/>
                          </w:rPr>
                        </w:pPr>
                        <w:r w:rsidRPr="00C62295">
                          <w:rPr>
                            <w:b/>
                            <w:bCs w:val="0"/>
                          </w:rPr>
                          <w:t>Nombre de</w:t>
                        </w:r>
                        <w:r w:rsidR="006D6B88">
                          <w:rPr>
                            <w:b/>
                            <w:bCs w:val="0"/>
                          </w:rPr>
                          <w:t xml:space="preserve">l </w:t>
                        </w:r>
                        <w:r w:rsidRPr="00C62295">
                          <w:rPr>
                            <w:b/>
                            <w:bCs w:val="0"/>
                          </w:rPr>
                          <w:t xml:space="preserve">Centro de </w:t>
                        </w:r>
                        <w:r w:rsidR="006D6B88">
                          <w:rPr>
                            <w:b/>
                            <w:bCs w:val="0"/>
                          </w:rPr>
                          <w:t>I</w:t>
                        </w:r>
                        <w:r w:rsidRPr="00C62295">
                          <w:rPr>
                            <w:b/>
                            <w:bCs w:val="0"/>
                          </w:rPr>
                          <w:t xml:space="preserve">nvestigación </w:t>
                        </w:r>
                        <w:r w:rsidR="00F3655E">
                          <w:rPr>
                            <w:b/>
                            <w:bCs w:val="0"/>
                          </w:rPr>
                          <w:t>Público</w:t>
                        </w:r>
                        <w:r w:rsidRPr="00C62295">
                          <w:rPr>
                            <w:b/>
                            <w:bCs w:val="0"/>
                          </w:rPr>
                          <w:t xml:space="preserve"> (primer año de la estancia / estancia completa)</w:t>
                        </w:r>
                      </w:p>
                      <w:p w14:paraId="7A6D46D1" w14:textId="10A4934E" w:rsidR="00B97048" w:rsidRDefault="00B97048" w:rsidP="006D6B88">
                        <w:pPr>
                          <w:pStyle w:val="Ttulodecampo"/>
                          <w:spacing w:before="120"/>
                          <w:jc w:val="left"/>
                          <w:rPr>
                            <w:b/>
                            <w:bCs w:val="0"/>
                          </w:rPr>
                        </w:pPr>
                        <w:r>
                          <w:rPr>
                            <w:bCs w:val="0"/>
                            <w:i/>
                          </w:rPr>
                          <w:t xml:space="preserve">(Nota: </w:t>
                        </w:r>
                        <w:r w:rsidR="006D6B88">
                          <w:rPr>
                            <w:bCs w:val="0"/>
                            <w:i/>
                          </w:rPr>
                          <w:t xml:space="preserve">Rellenar solo en caso de haber seleccionado «Centro de investigación </w:t>
                        </w:r>
                        <w:r w:rsidR="00F3655E">
                          <w:rPr>
                            <w:bCs w:val="0"/>
                            <w:i/>
                          </w:rPr>
                          <w:t>Público</w:t>
                        </w:r>
                        <w:r w:rsidR="006D6B88">
                          <w:rPr>
                            <w:bCs w:val="0"/>
                            <w:i/>
                          </w:rPr>
                          <w:t>»</w:t>
                        </w:r>
                        <w:r>
                          <w:rPr>
                            <w:bCs w:val="0"/>
                            <w:i/>
                          </w:rPr>
                          <w:t>)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B97048" w14:paraId="15C2F8E0" w14:textId="77777777" w:rsidTr="00B9704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4D42C66C" w14:textId="77777777" w:rsidR="00B97048" w:rsidRPr="00C62295" w:rsidRDefault="00B97048" w:rsidP="006D6B88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73D26278" w14:textId="2389A6BD" w:rsidR="00B97048" w:rsidRDefault="006D6B88" w:rsidP="006D6B88">
                        <w:pPr>
                          <w:pStyle w:val="Ttulodecampo"/>
                          <w:jc w:val="left"/>
                          <w:rPr>
                            <w:b/>
                          </w:rPr>
                        </w:pPr>
                        <w:r w:rsidRPr="006D6B88">
                          <w:rPr>
                            <w:b/>
                          </w:rPr>
                          <w:t xml:space="preserve">Nombre del </w:t>
                        </w:r>
                        <w:r w:rsidR="00F62463">
                          <w:rPr>
                            <w:b/>
                          </w:rPr>
                          <w:t>Grupo Receptor</w:t>
                        </w:r>
                        <w:r w:rsidRPr="006D6B88">
                          <w:rPr>
                            <w:b/>
                          </w:rPr>
                          <w:t xml:space="preserve"> (primer año / estancia completa)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B97048" w14:paraId="6BD36BE9" w14:textId="77777777" w:rsidTr="00B9704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69187F2A" w14:textId="77777777" w:rsidR="00B97048" w:rsidRPr="00C62295" w:rsidRDefault="00B97048" w:rsidP="006D6B88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28DFBAF0" w14:textId="71A0E752" w:rsidR="00B97048" w:rsidRDefault="006D6B88" w:rsidP="006D6B88">
                        <w:pPr>
                          <w:pStyle w:val="Ttulodecampo"/>
                          <w:jc w:val="left"/>
                          <w:rPr>
                            <w:b/>
                          </w:rPr>
                        </w:pPr>
                        <w:r w:rsidRPr="006D6B88">
                          <w:rPr>
                            <w:b/>
                          </w:rPr>
                          <w:t xml:space="preserve">Nombre y apellidos de la persona responsable del </w:t>
                        </w:r>
                        <w:r w:rsidR="00F62463">
                          <w:rPr>
                            <w:b/>
                          </w:rPr>
                          <w:t>Grupo Receptor</w:t>
                        </w:r>
                        <w:r w:rsidRPr="006D6B88">
                          <w:rPr>
                            <w:b/>
                          </w:rPr>
                          <w:t xml:space="preserve"> (primer año / estancia completa)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B97048" w14:paraId="42B9ED03" w14:textId="77777777" w:rsidTr="00B9704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2A13553E" w14:textId="77777777" w:rsidR="00B97048" w:rsidRPr="00C62295" w:rsidRDefault="00B97048" w:rsidP="006D6B88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0373C908" w14:textId="77777777" w:rsidR="00B97048" w:rsidRPr="00C62295" w:rsidRDefault="00B97048" w:rsidP="006D6B88">
                        <w:pPr>
                          <w:pStyle w:val="Ttulodecampo"/>
                          <w:jc w:val="left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25D97473" w14:textId="77777777" w:rsidR="00B97048" w:rsidRPr="0007403D" w:rsidRDefault="00B97048" w:rsidP="006D6B88">
                  <w:pPr>
                    <w:rPr>
                      <w:rFonts w:ascii="Arial" w:hAnsi="Arial" w:cs="Arial"/>
                      <w:lang w:eastAsia="es-ES"/>
                    </w:rPr>
                  </w:pPr>
                </w:p>
              </w:tc>
            </w:tr>
          </w:tbl>
          <w:p w14:paraId="0A8FF64F" w14:textId="7847503F" w:rsidR="00B97048" w:rsidRPr="00B97048" w:rsidRDefault="00B97048" w:rsidP="006D6B88">
            <w:pPr>
              <w:rPr>
                <w:rFonts w:ascii="Arial" w:hAnsi="Arial" w:cs="Arial"/>
                <w:bCs/>
              </w:rPr>
            </w:pPr>
          </w:p>
        </w:tc>
      </w:tr>
      <w:tr w:rsidR="000036EF" w:rsidRPr="00F94F37" w14:paraId="4A15F123" w14:textId="77777777" w:rsidTr="00312FE9">
        <w:trPr>
          <w:cantSplit/>
          <w:trHeight w:val="340"/>
        </w:trPr>
        <w:tc>
          <w:tcPr>
            <w:tcW w:w="10466" w:type="dxa"/>
          </w:tcPr>
          <w:tbl>
            <w:tblPr>
              <w:tblStyle w:val="Tabladecuadrcula6concolores-nfasis4"/>
              <w:tblW w:w="0" w:type="auto"/>
              <w:tblBorders>
                <w:top w:val="none" w:sz="0" w:space="0" w:color="auto"/>
                <w:bottom w:val="single" w:sz="12" w:space="0" w:color="FFD966" w:themeColor="accent4" w:themeTint="99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40"/>
            </w:tblGrid>
            <w:tr w:rsidR="006D6B88" w14:paraId="2C8B91CA" w14:textId="77777777" w:rsidTr="006D6B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  <w:shd w:val="clear" w:color="auto" w:fill="FFFBEF"/>
                  <w:vAlign w:val="center"/>
                </w:tcPr>
                <w:p w14:paraId="78FFE1D2" w14:textId="77777777" w:rsidR="006D6B88" w:rsidRPr="0007403D" w:rsidRDefault="006D6B88" w:rsidP="006D6B88">
                  <w:pPr>
                    <w:spacing w:before="240" w:after="120"/>
                    <w:rPr>
                      <w:rFonts w:ascii="Arial" w:hAnsi="Arial" w:cs="Arial"/>
                      <w:b w:val="0"/>
                      <w:i/>
                      <w:lang w:eastAsia="es-ES"/>
                    </w:rPr>
                  </w:pPr>
                  <w:r w:rsidRPr="0007403D">
                    <w:rPr>
                      <w:rFonts w:ascii="Arial" w:hAnsi="Arial" w:cs="Arial"/>
                      <w:b w:val="0"/>
                      <w:i/>
                      <w:lang w:eastAsia="es-ES"/>
                    </w:rPr>
                    <w:lastRenderedPageBreak/>
                    <w:t xml:space="preserve">En caso de seleccionar </w:t>
                  </w:r>
                  <w:r>
                    <w:rPr>
                      <w:rFonts w:ascii="Arial" w:hAnsi="Arial" w:cs="Arial"/>
                      <w:b w:val="0"/>
                      <w:i/>
                      <w:lang w:eastAsia="es-ES"/>
                    </w:rPr>
                    <w:t>Extranjero</w:t>
                  </w:r>
                </w:p>
                <w:tbl>
                  <w:tblPr>
                    <w:tblStyle w:val="Tabladecuadrcula6concolores-nfasis4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CellMar>
                      <w:bottom w:w="10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14"/>
                  </w:tblGrid>
                  <w:tr w:rsidR="006D6B88" w14:paraId="7D5AE0A4" w14:textId="77777777" w:rsidTr="006D6B8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14" w:type="dxa"/>
                        <w:tcBorders>
                          <w:bottom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B87381E" w14:textId="77777777" w:rsidR="006D6B88" w:rsidRPr="00B97048" w:rsidRDefault="006D6B88" w:rsidP="006D6B88">
                        <w:pPr>
                          <w:pStyle w:val="Ttulodecampo"/>
                          <w:spacing w:before="120"/>
                          <w:rPr>
                            <w:i/>
                            <w:u w:val="single"/>
                          </w:rPr>
                        </w:pPr>
                        <w:r w:rsidRPr="00B97048">
                          <w:rPr>
                            <w:i/>
                            <w:u w:val="single"/>
                          </w:rPr>
                          <w:t>Primer año de estancia</w:t>
                        </w:r>
                      </w:p>
                      <w:p w14:paraId="5D809011" w14:textId="20F2AA33" w:rsidR="006D6B88" w:rsidRDefault="006D6B88" w:rsidP="006D6B88">
                        <w:pPr>
                          <w:pStyle w:val="Ttulodecamp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</w:t>
                        </w:r>
                        <w:r w:rsidRPr="00097407">
                          <w:rPr>
                            <w:b/>
                          </w:rPr>
                          <w:t xml:space="preserve">ombre de la Universidad / Centro de </w:t>
                        </w:r>
                        <w:r w:rsidR="008B67AB">
                          <w:rPr>
                            <w:b/>
                          </w:rPr>
                          <w:t>I</w:t>
                        </w:r>
                        <w:r w:rsidRPr="00097407">
                          <w:rPr>
                            <w:b/>
                          </w:rPr>
                          <w:t xml:space="preserve">nvestigación </w:t>
                        </w:r>
                        <w:r w:rsidR="008B67AB">
                          <w:rPr>
                            <w:b/>
                          </w:rPr>
                          <w:t>E</w:t>
                        </w:r>
                        <w:r w:rsidRPr="00097407">
                          <w:rPr>
                            <w:b/>
                          </w:rPr>
                          <w:t>xtranjero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6D6B88" w14:paraId="007181F2" w14:textId="77777777" w:rsidTr="006D6B8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2823CCB8" w14:textId="77777777" w:rsidR="006D6B88" w:rsidRPr="00C62295" w:rsidRDefault="006D6B88" w:rsidP="006D6B88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1D92BEE3" w14:textId="0FE7BCB6" w:rsidR="006D6B88" w:rsidRDefault="006D6B88" w:rsidP="006D6B88">
                        <w:pPr>
                          <w:pStyle w:val="Ttulodecampo"/>
                          <w:rPr>
                            <w:b/>
                          </w:rPr>
                        </w:pPr>
                        <w:r w:rsidRPr="00097407">
                          <w:rPr>
                            <w:b/>
                          </w:rPr>
                          <w:t xml:space="preserve">Nombre del </w:t>
                        </w:r>
                        <w:r w:rsidR="00F62463">
                          <w:rPr>
                            <w:b/>
                          </w:rPr>
                          <w:t>Grupo Receptor</w:t>
                        </w:r>
                        <w:r w:rsidRPr="00097407">
                          <w:rPr>
                            <w:b/>
                          </w:rPr>
                          <w:t xml:space="preserve"> extranj</w:t>
                        </w:r>
                        <w:r>
                          <w:rPr>
                            <w:b/>
                          </w:rPr>
                          <w:t>ero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6D6B88" w14:paraId="3E967845" w14:textId="77777777" w:rsidTr="006D6B8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21B1D71F" w14:textId="77777777" w:rsidR="006D6B88" w:rsidRPr="00C62295" w:rsidRDefault="006D6B88" w:rsidP="006D6B88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2D90D382" w14:textId="6D4EA524" w:rsidR="006D6B88" w:rsidRDefault="006D6B88" w:rsidP="00F62463">
                        <w:pPr>
                          <w:pStyle w:val="Ttulodecampo"/>
                          <w:ind w:left="708" w:hanging="708"/>
                          <w:rPr>
                            <w:b/>
                          </w:rPr>
                        </w:pPr>
                        <w:r w:rsidRPr="00097407">
                          <w:rPr>
                            <w:b/>
                          </w:rPr>
                          <w:t xml:space="preserve">Nombre y apellidos de la persona responsable del </w:t>
                        </w:r>
                        <w:r w:rsidR="00F62463">
                          <w:rPr>
                            <w:b/>
                          </w:rPr>
                          <w:t>Grupo Receptor</w:t>
                        </w:r>
                        <w:r w:rsidRPr="00097407">
                          <w:rPr>
                            <w:b/>
                          </w:rPr>
                          <w:t xml:space="preserve"> extranjero 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6D6B88" w14:paraId="61DA8A7E" w14:textId="77777777" w:rsidTr="006D6B8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280EFBB1" w14:textId="77777777" w:rsidR="006D6B88" w:rsidRPr="00C62295" w:rsidRDefault="006D6B88" w:rsidP="006D6B88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17FFF1C5" w14:textId="77777777" w:rsidR="006D6B88" w:rsidRPr="00B97048" w:rsidRDefault="006D6B88" w:rsidP="007F34A0">
                        <w:pPr>
                          <w:pStyle w:val="Ttulodecampo"/>
                          <w:rPr>
                            <w:i/>
                            <w:u w:val="single"/>
                          </w:rPr>
                        </w:pPr>
                        <w:r w:rsidRPr="00B97048">
                          <w:rPr>
                            <w:i/>
                            <w:u w:val="single"/>
                          </w:rPr>
                          <w:t>Segundo año de estancia</w:t>
                        </w:r>
                      </w:p>
                      <w:p w14:paraId="5D76BABB" w14:textId="2563E739" w:rsidR="006D6B88" w:rsidRDefault="008B67AB" w:rsidP="008B67AB">
                        <w:pPr>
                          <w:pStyle w:val="Ttulodecampo"/>
                          <w:rPr>
                            <w:b/>
                          </w:rPr>
                        </w:pPr>
                        <w:r w:rsidRPr="008B67AB">
                          <w:rPr>
                            <w:b/>
                            <w:bCs w:val="0"/>
                          </w:rPr>
                          <w:t xml:space="preserve">Nombre del </w:t>
                        </w:r>
                        <w:r w:rsidR="00F62463">
                          <w:rPr>
                            <w:b/>
                            <w:bCs w:val="0"/>
                          </w:rPr>
                          <w:t>Grupo Receptor</w:t>
                        </w:r>
                        <w:r w:rsidRPr="008B67AB">
                          <w:rPr>
                            <w:b/>
                            <w:bCs w:val="0"/>
                          </w:rPr>
                          <w:t xml:space="preserve"> – Universidad de Córdoba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6D6B88" w14:paraId="5B84B522" w14:textId="77777777" w:rsidTr="006D6B8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2EE67E36" w14:textId="77777777" w:rsidR="006D6B88" w:rsidRPr="00C62295" w:rsidRDefault="006D6B88" w:rsidP="006D6B88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0D25B930" w14:textId="12FA13B6" w:rsidR="006D6B88" w:rsidRPr="00097407" w:rsidRDefault="008B67AB" w:rsidP="006D6B88">
                        <w:pPr>
                          <w:pStyle w:val="Ttulodecampo"/>
                          <w:rPr>
                            <w:b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>N</w:t>
                        </w:r>
                        <w:r w:rsidRPr="008B67AB">
                          <w:rPr>
                            <w:b/>
                            <w:bCs w:val="0"/>
                          </w:rPr>
                          <w:t xml:space="preserve">ombre y apellidos de la persona responsable del </w:t>
                        </w:r>
                        <w:r w:rsidR="00F62463">
                          <w:rPr>
                            <w:b/>
                            <w:bCs w:val="0"/>
                          </w:rPr>
                          <w:t>Grupo Receptor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6D6B88" w14:paraId="1A49829A" w14:textId="77777777" w:rsidTr="006D6B8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7B3E2620" w14:textId="77777777" w:rsidR="006D6B88" w:rsidRPr="00C62295" w:rsidRDefault="006D6B88" w:rsidP="006D6B88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3456B497" w14:textId="77777777" w:rsidR="006D6B88" w:rsidRPr="00C62295" w:rsidRDefault="006D6B88" w:rsidP="006D6B88">
                        <w:pPr>
                          <w:pStyle w:val="Ttulodecampo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2268E0FA" w14:textId="5E340F03" w:rsidR="006D6B88" w:rsidRDefault="00F62463" w:rsidP="006D6B88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62463">
                    <w:rPr>
                      <w:rFonts w:ascii="Arial" w:eastAsia="Times New Roman" w:hAnsi="Arial" w:cs="Arial"/>
                      <w:b w:val="0"/>
                      <w:color w:val="FFFBEF"/>
                      <w:sz w:val="8"/>
                      <w:lang w:eastAsia="es-ES"/>
                    </w:rPr>
                    <w:t>_</w:t>
                  </w:r>
                </w:p>
              </w:tc>
            </w:tr>
          </w:tbl>
          <w:p w14:paraId="24D2E7DE" w14:textId="77777777" w:rsidR="000036EF" w:rsidRDefault="000036EF" w:rsidP="007457F1">
            <w:pPr>
              <w:rPr>
                <w:rFonts w:ascii="Arial" w:hAnsi="Arial" w:cs="Arial"/>
                <w:bCs/>
              </w:rPr>
            </w:pPr>
          </w:p>
        </w:tc>
      </w:tr>
      <w:tr w:rsidR="000036EF" w:rsidRPr="00F94F37" w14:paraId="6A755F2F" w14:textId="77777777" w:rsidTr="00312FE9">
        <w:trPr>
          <w:cantSplit/>
          <w:trHeight w:val="340"/>
        </w:trPr>
        <w:tc>
          <w:tcPr>
            <w:tcW w:w="10466" w:type="dxa"/>
          </w:tcPr>
          <w:p w14:paraId="6BB71A35" w14:textId="77777777" w:rsidR="000036EF" w:rsidRDefault="000036EF" w:rsidP="007457F1">
            <w:pPr>
              <w:rPr>
                <w:rFonts w:ascii="Arial" w:hAnsi="Arial" w:cs="Arial"/>
                <w:bCs/>
              </w:rPr>
            </w:pPr>
          </w:p>
        </w:tc>
      </w:tr>
      <w:tr w:rsidR="000036EF" w:rsidRPr="00F94F37" w14:paraId="791A162E" w14:textId="77777777" w:rsidTr="00312FE9">
        <w:trPr>
          <w:cantSplit/>
          <w:trHeight w:val="340"/>
        </w:trPr>
        <w:tc>
          <w:tcPr>
            <w:tcW w:w="10466" w:type="dxa"/>
          </w:tcPr>
          <w:p w14:paraId="0DF1320F" w14:textId="0316E5DC" w:rsidR="000036EF" w:rsidRDefault="008B67AB" w:rsidP="007457F1">
            <w:pPr>
              <w:rPr>
                <w:rFonts w:ascii="Arial" w:hAnsi="Arial" w:cs="Arial"/>
                <w:bCs/>
              </w:rPr>
            </w:pPr>
            <w:r w:rsidRPr="00625AE0">
              <w:rPr>
                <w:rFonts w:ascii="Arial" w:hAnsi="Arial" w:cs="Arial"/>
                <w:i/>
                <w:iCs/>
              </w:rPr>
              <w:t>(Este formulario de solicitud debe ser acompañado por la documentación genérica y específica a que hace referencia el Anexo II de la Resolución de 1 de julio de 2021, de la Universidad de Córdoba, por la que se convocan Ayudas para la recualificación del sistema universitario español para 2021-2023)</w:t>
            </w:r>
          </w:p>
        </w:tc>
      </w:tr>
      <w:tr w:rsidR="000036EF" w:rsidRPr="00F94F37" w14:paraId="54D5D25D" w14:textId="77777777" w:rsidTr="008B67AB">
        <w:trPr>
          <w:cantSplit/>
          <w:trHeight w:val="340"/>
        </w:trPr>
        <w:tc>
          <w:tcPr>
            <w:tcW w:w="10466" w:type="dxa"/>
            <w:tcBorders>
              <w:bottom w:val="single" w:sz="4" w:space="0" w:color="D0CECE" w:themeColor="background2" w:themeShade="E6"/>
            </w:tcBorders>
          </w:tcPr>
          <w:p w14:paraId="356A94A8" w14:textId="77777777" w:rsidR="000036EF" w:rsidRDefault="000036EF" w:rsidP="007457F1">
            <w:pPr>
              <w:rPr>
                <w:rFonts w:ascii="Arial" w:hAnsi="Arial" w:cs="Arial"/>
                <w:bCs/>
              </w:rPr>
            </w:pPr>
          </w:p>
        </w:tc>
      </w:tr>
      <w:tr w:rsidR="008B67AB" w:rsidRPr="00F94F37" w14:paraId="1359D608" w14:textId="77777777" w:rsidTr="008B67AB">
        <w:trPr>
          <w:cantSplit/>
          <w:trHeight w:val="340"/>
        </w:trPr>
        <w:tc>
          <w:tcPr>
            <w:tcW w:w="1046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775452E" w14:textId="77777777" w:rsidR="008B67AB" w:rsidRDefault="008B67AB" w:rsidP="008B67A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8EBCA4F" w14:textId="77777777" w:rsidR="008B67AB" w:rsidRPr="00E05DFE" w:rsidRDefault="008B67AB" w:rsidP="008B67A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órdoba, a __ </w:t>
            </w:r>
            <w:r w:rsidRPr="00E05DFE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_____________ </w:t>
            </w:r>
            <w:proofErr w:type="spellStart"/>
            <w:r w:rsidRPr="00E05DFE">
              <w:rPr>
                <w:rFonts w:ascii="Arial" w:hAnsi="Arial" w:cs="Arial"/>
              </w:rPr>
              <w:t>de</w:t>
            </w:r>
            <w:proofErr w:type="spellEnd"/>
            <w:r w:rsidRPr="00E05DFE">
              <w:rPr>
                <w:rFonts w:ascii="Arial" w:hAnsi="Arial" w:cs="Arial"/>
              </w:rPr>
              <w:t xml:space="preserve"> 202_</w:t>
            </w:r>
          </w:p>
          <w:p w14:paraId="78BCEEF2" w14:textId="77777777" w:rsidR="008B67AB" w:rsidRDefault="008B67AB" w:rsidP="008B67A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327A73D" w14:textId="77777777" w:rsidR="008B67AB" w:rsidRDefault="008B67AB" w:rsidP="008B67A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5DFE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>solicitante,</w:t>
            </w:r>
          </w:p>
          <w:p w14:paraId="2347833D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</w:p>
          <w:p w14:paraId="098277DC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</w:p>
          <w:p w14:paraId="6D3CDBFB" w14:textId="77777777" w:rsidR="008B67AB" w:rsidRDefault="008B67AB" w:rsidP="008B67AB">
            <w:pPr>
              <w:ind w:left="708" w:hanging="708"/>
              <w:jc w:val="center"/>
              <w:rPr>
                <w:rFonts w:ascii="Arial" w:hAnsi="Arial" w:cs="Arial"/>
              </w:rPr>
            </w:pPr>
          </w:p>
          <w:p w14:paraId="52D01AB4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</w:p>
          <w:p w14:paraId="149D423C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</w:p>
          <w:p w14:paraId="7002BF47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o.:__________________________________________________</w:t>
            </w:r>
          </w:p>
          <w:p w14:paraId="3470EB93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</w:p>
          <w:p w14:paraId="29F411C1" w14:textId="77777777" w:rsidR="008B67AB" w:rsidRDefault="008B67AB" w:rsidP="008B67AB">
            <w:pPr>
              <w:rPr>
                <w:rFonts w:ascii="Arial" w:hAnsi="Arial" w:cs="Arial"/>
                <w:bCs/>
              </w:rPr>
            </w:pPr>
          </w:p>
        </w:tc>
      </w:tr>
    </w:tbl>
    <w:p w14:paraId="78FF200F" w14:textId="4650213C" w:rsidR="00EA49AA" w:rsidRPr="00F94F37" w:rsidRDefault="00EA49AA" w:rsidP="000036EF">
      <w:pPr>
        <w:jc w:val="center"/>
        <w:rPr>
          <w:rFonts w:ascii="Arial" w:hAnsi="Arial" w:cs="Arial"/>
          <w:b/>
          <w:bCs/>
        </w:rPr>
      </w:pPr>
    </w:p>
    <w:sectPr w:rsidR="00EA49AA" w:rsidRPr="00F94F37" w:rsidSect="007D4C40">
      <w:headerReference w:type="default" r:id="rId8"/>
      <w:foot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C293" w14:textId="77777777" w:rsidR="00F3655E" w:rsidRDefault="00F3655E" w:rsidP="005537B1">
      <w:pPr>
        <w:spacing w:after="0" w:line="240" w:lineRule="auto"/>
      </w:pPr>
      <w:r>
        <w:separator/>
      </w:r>
    </w:p>
  </w:endnote>
  <w:endnote w:type="continuationSeparator" w:id="0">
    <w:p w14:paraId="16504722" w14:textId="77777777" w:rsidR="00F3655E" w:rsidRDefault="00F3655E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E0CF1" w14:textId="59099689" w:rsidR="00F3655E" w:rsidRPr="00CB24DC" w:rsidRDefault="00F3655E" w:rsidP="00CB24DC">
    <w:pPr>
      <w:pStyle w:val="Piedepgina"/>
      <w:rPr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F17845">
      <w:rPr>
        <w:sz w:val="20"/>
        <w:lang w:val="es-ES_tradnl"/>
      </w:rPr>
      <w:t xml:space="preserve">Página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PAGE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44258C">
      <w:rPr>
        <w:b/>
        <w:bCs/>
        <w:noProof/>
        <w:sz w:val="20"/>
        <w:lang w:val="es-ES_tradnl"/>
      </w:rPr>
      <w:t>7</w:t>
    </w:r>
    <w:r w:rsidRPr="00F17845">
      <w:rPr>
        <w:b/>
        <w:bCs/>
        <w:sz w:val="20"/>
        <w:lang w:val="es-ES_tradnl"/>
      </w:rPr>
      <w:fldChar w:fldCharType="end"/>
    </w:r>
    <w:r w:rsidRPr="00F17845">
      <w:rPr>
        <w:sz w:val="20"/>
        <w:lang w:val="es-ES_tradnl"/>
      </w:rPr>
      <w:t xml:space="preserve"> de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NUMPAGES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44258C">
      <w:rPr>
        <w:b/>
        <w:bCs/>
        <w:noProof/>
        <w:sz w:val="20"/>
        <w:lang w:val="es-ES_tradnl"/>
      </w:rPr>
      <w:t>7</w:t>
    </w:r>
    <w:r w:rsidRPr="00F17845">
      <w:rPr>
        <w:b/>
        <w:bCs/>
        <w:sz w:val="20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75A75" w14:textId="77777777" w:rsidR="00F3655E" w:rsidRDefault="00F3655E" w:rsidP="005537B1">
      <w:pPr>
        <w:spacing w:after="0" w:line="240" w:lineRule="auto"/>
      </w:pPr>
      <w:r>
        <w:separator/>
      </w:r>
    </w:p>
  </w:footnote>
  <w:footnote w:type="continuationSeparator" w:id="0">
    <w:p w14:paraId="182EB06F" w14:textId="77777777" w:rsidR="00F3655E" w:rsidRDefault="00F3655E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1"/>
      <w:gridCol w:w="2001"/>
      <w:gridCol w:w="1264"/>
      <w:gridCol w:w="2340"/>
      <w:gridCol w:w="3250"/>
    </w:tblGrid>
    <w:tr w:rsidR="00F3655E" w14:paraId="5018AF5F" w14:textId="77777777" w:rsidTr="00E8170B">
      <w:trPr>
        <w:trHeight w:val="411"/>
      </w:trPr>
      <w:tc>
        <w:tcPr>
          <w:tcW w:w="2264" w:type="dxa"/>
          <w:vAlign w:val="center"/>
        </w:tcPr>
        <w:p w14:paraId="4F03603B" w14:textId="46632853" w:rsidR="00F3655E" w:rsidRPr="00CF2D53" w:rsidRDefault="00F3655E" w:rsidP="00CF2D53">
          <w:pPr>
            <w:pStyle w:val="Encabezado"/>
            <w:jc w:val="center"/>
            <w:rPr>
              <w:sz w:val="24"/>
              <w:szCs w:val="24"/>
            </w:rPr>
          </w:pPr>
          <w:r w:rsidRPr="00F2600E">
            <w:rPr>
              <w:sz w:val="24"/>
              <w:szCs w:val="24"/>
            </w:rPr>
            <w:t>ANEXO VIII</w:t>
          </w:r>
        </w:p>
      </w:tc>
      <w:tc>
        <w:tcPr>
          <w:tcW w:w="1983" w:type="dxa"/>
        </w:tcPr>
        <w:p w14:paraId="709F002B" w14:textId="77777777" w:rsidR="00F3655E" w:rsidRPr="00AB08A0" w:rsidRDefault="00F3655E" w:rsidP="00AB08A0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6209" w:type="dxa"/>
          <w:gridSpan w:val="3"/>
        </w:tcPr>
        <w:p w14:paraId="4F8F861C" w14:textId="78B5C6F8" w:rsidR="00F3655E" w:rsidRPr="00AB08A0" w:rsidRDefault="00F3655E" w:rsidP="00AB08A0">
          <w:pPr>
            <w:pStyle w:val="Encabezado"/>
            <w:jc w:val="right"/>
            <w:rPr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>Modalidad de Ayudas Margarita Salas para la formación de jóvenes doctores/as</w:t>
          </w:r>
        </w:p>
      </w:tc>
    </w:tr>
    <w:tr w:rsidR="00F3655E" w14:paraId="26C113C2" w14:textId="3F724310" w:rsidTr="00E8170B">
      <w:trPr>
        <w:trHeight w:val="619"/>
      </w:trPr>
      <w:tc>
        <w:tcPr>
          <w:tcW w:w="10456" w:type="dxa"/>
          <w:gridSpan w:val="5"/>
        </w:tcPr>
        <w:p w14:paraId="1D83905C" w14:textId="1F7D0470" w:rsidR="00F3655E" w:rsidRPr="00AB08A0" w:rsidRDefault="00F3655E" w:rsidP="00AB08A0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AB08A0">
            <w:rPr>
              <w:rFonts w:eastAsia="Arial"/>
              <w:sz w:val="20"/>
            </w:rPr>
            <w:t>Convocatoria de Ayudas para la recualificación del sistema universitario español</w:t>
          </w:r>
        </w:p>
      </w:tc>
    </w:tr>
    <w:tr w:rsidR="00F3655E" w14:paraId="576C0C9B" w14:textId="77777777" w:rsidTr="00E8170B">
      <w:trPr>
        <w:trHeight w:val="326"/>
      </w:trPr>
      <w:tc>
        <w:tcPr>
          <w:tcW w:w="2264" w:type="dxa"/>
          <w:vAlign w:val="center"/>
        </w:tcPr>
        <w:p w14:paraId="581FB8DD" w14:textId="77777777" w:rsidR="00F3655E" w:rsidRPr="005537B1" w:rsidRDefault="00F3655E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070140E9" wp14:editId="5623CFCF">
                <wp:extent cx="739471" cy="1008369"/>
                <wp:effectExtent l="0" t="0" r="3810" b="190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vAlign w:val="center"/>
        </w:tcPr>
        <w:p w14:paraId="5403E9C0" w14:textId="7CC60F3B" w:rsidR="00F3655E" w:rsidRPr="005537B1" w:rsidRDefault="00F3655E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1CA821D8" wp14:editId="5848D2A6">
                <wp:extent cx="1762125" cy="536575"/>
                <wp:effectExtent l="0" t="0" r="952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1" w:type="dxa"/>
          <w:vAlign w:val="center"/>
        </w:tcPr>
        <w:p w14:paraId="432B5D84" w14:textId="26552AB6" w:rsidR="00F3655E" w:rsidRDefault="00F3655E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E0A5208" wp14:editId="1F8AAE80">
                <wp:extent cx="1335405" cy="78676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2" w:type="dxa"/>
          <w:vAlign w:val="center"/>
        </w:tcPr>
        <w:p w14:paraId="352B4112" w14:textId="131D96BA" w:rsidR="00F3655E" w:rsidRDefault="00F3655E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CC32646" wp14:editId="0D1C560B">
                <wp:extent cx="1908175" cy="32893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3655E" w14:paraId="07A51033" w14:textId="77777777" w:rsidTr="00E8170B">
      <w:trPr>
        <w:trHeight w:val="136"/>
      </w:trPr>
      <w:tc>
        <w:tcPr>
          <w:tcW w:w="2264" w:type="dxa"/>
          <w:vAlign w:val="center"/>
        </w:tcPr>
        <w:p w14:paraId="672C7192" w14:textId="77777777" w:rsidR="00F3655E" w:rsidRPr="005537B1" w:rsidRDefault="00F3655E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3969" w:type="dxa"/>
          <w:gridSpan w:val="2"/>
        </w:tcPr>
        <w:p w14:paraId="2F0DD105" w14:textId="77777777" w:rsidR="00F3655E" w:rsidRDefault="00F3655E" w:rsidP="00AB08A0">
          <w:pPr>
            <w:pStyle w:val="Encabezado"/>
          </w:pPr>
        </w:p>
      </w:tc>
      <w:tc>
        <w:tcPr>
          <w:tcW w:w="4223" w:type="dxa"/>
          <w:gridSpan w:val="2"/>
        </w:tcPr>
        <w:p w14:paraId="401884A2" w14:textId="77777777" w:rsidR="00F3655E" w:rsidRDefault="00F3655E" w:rsidP="00AB08A0">
          <w:pPr>
            <w:pStyle w:val="Encabezado"/>
          </w:pPr>
        </w:p>
      </w:tc>
    </w:tr>
    <w:tr w:rsidR="00F3655E" w14:paraId="4346A768" w14:textId="77777777" w:rsidTr="00E8170B">
      <w:tc>
        <w:tcPr>
          <w:tcW w:w="10456" w:type="dxa"/>
          <w:gridSpan w:val="5"/>
          <w:vAlign w:val="center"/>
        </w:tcPr>
        <w:p w14:paraId="626B23BB" w14:textId="77777777" w:rsidR="00F3655E" w:rsidRDefault="00F3655E" w:rsidP="00AB08A0">
          <w:pPr>
            <w:pStyle w:val="Encabezado"/>
          </w:pPr>
        </w:p>
      </w:tc>
    </w:tr>
    <w:tr w:rsidR="00F3655E" w14:paraId="425AF010" w14:textId="77777777" w:rsidTr="00E8170B">
      <w:trPr>
        <w:trHeight w:val="678"/>
      </w:trPr>
      <w:tc>
        <w:tcPr>
          <w:tcW w:w="0" w:type="auto"/>
          <w:gridSpan w:val="5"/>
        </w:tcPr>
        <w:p w14:paraId="1D391E42" w14:textId="77777777" w:rsidR="00F3655E" w:rsidRDefault="00F3655E" w:rsidP="00302D40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  <w:r>
            <w:rPr>
              <w:rFonts w:eastAsia="Times New Roman" w:cs="Times New Roman"/>
              <w:b/>
              <w:sz w:val="28"/>
              <w:szCs w:val="20"/>
              <w:lang w:eastAsia="es-ES"/>
            </w:rPr>
            <w:t>FORMULARIO DE SOLICITUD</w:t>
          </w:r>
        </w:p>
        <w:p w14:paraId="08911EE5" w14:textId="334A8672" w:rsidR="00F3655E" w:rsidRPr="00302D40" w:rsidRDefault="00F3655E" w:rsidP="00302D40">
          <w:pPr>
            <w:jc w:val="center"/>
            <w:rPr>
              <w:rFonts w:ascii="Arial" w:eastAsia="Times New Roman" w:hAnsi="Arial" w:cs="Arial"/>
              <w:b/>
              <w:sz w:val="28"/>
              <w:szCs w:val="20"/>
              <w:lang w:eastAsia="es-ES"/>
            </w:rPr>
          </w:pPr>
          <w:r w:rsidRPr="00302D40">
            <w:rPr>
              <w:rFonts w:ascii="Arial" w:eastAsia="Times New Roman" w:hAnsi="Arial" w:cs="Arial"/>
              <w:bCs/>
              <w:i/>
              <w:iCs/>
              <w:szCs w:val="24"/>
              <w:lang w:eastAsia="es-ES"/>
            </w:rPr>
            <w:t>(Cumplimentar exclusivamente por aquellas personas a que hace referencia el apartado 3 del artículo 7 de la convocatoria)</w:t>
          </w:r>
        </w:p>
      </w:tc>
    </w:tr>
  </w:tbl>
  <w:p w14:paraId="35B86A7C" w14:textId="77777777" w:rsidR="00F3655E" w:rsidRDefault="00F3655E" w:rsidP="00670E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F4D5E"/>
    <w:multiLevelType w:val="hybridMultilevel"/>
    <w:tmpl w:val="0B6201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036EF"/>
    <w:rsid w:val="00025513"/>
    <w:rsid w:val="0003026B"/>
    <w:rsid w:val="00070A83"/>
    <w:rsid w:val="0007403D"/>
    <w:rsid w:val="00097407"/>
    <w:rsid w:val="000E5D4E"/>
    <w:rsid w:val="0010514B"/>
    <w:rsid w:val="00121E9C"/>
    <w:rsid w:val="001413EF"/>
    <w:rsid w:val="001440C6"/>
    <w:rsid w:val="001A02C4"/>
    <w:rsid w:val="001A3A3E"/>
    <w:rsid w:val="002200D6"/>
    <w:rsid w:val="00231F60"/>
    <w:rsid w:val="00250839"/>
    <w:rsid w:val="00252FDE"/>
    <w:rsid w:val="0027440C"/>
    <w:rsid w:val="00291B2B"/>
    <w:rsid w:val="00297DED"/>
    <w:rsid w:val="002B0288"/>
    <w:rsid w:val="002C2F12"/>
    <w:rsid w:val="002F1428"/>
    <w:rsid w:val="00302D40"/>
    <w:rsid w:val="003103F1"/>
    <w:rsid w:val="00312FE9"/>
    <w:rsid w:val="00334090"/>
    <w:rsid w:val="00365957"/>
    <w:rsid w:val="003A11A3"/>
    <w:rsid w:val="003B4D78"/>
    <w:rsid w:val="003D4F9B"/>
    <w:rsid w:val="004233ED"/>
    <w:rsid w:val="0044258C"/>
    <w:rsid w:val="004D5497"/>
    <w:rsid w:val="004F0B1A"/>
    <w:rsid w:val="004F2492"/>
    <w:rsid w:val="0050110A"/>
    <w:rsid w:val="00513334"/>
    <w:rsid w:val="00515851"/>
    <w:rsid w:val="00534F3C"/>
    <w:rsid w:val="00544938"/>
    <w:rsid w:val="0054542A"/>
    <w:rsid w:val="005537B1"/>
    <w:rsid w:val="005545D2"/>
    <w:rsid w:val="00561D25"/>
    <w:rsid w:val="005F22BE"/>
    <w:rsid w:val="00610F70"/>
    <w:rsid w:val="00657709"/>
    <w:rsid w:val="00670E7B"/>
    <w:rsid w:val="00673E58"/>
    <w:rsid w:val="006D6B88"/>
    <w:rsid w:val="006E328F"/>
    <w:rsid w:val="006F575F"/>
    <w:rsid w:val="007036F3"/>
    <w:rsid w:val="00707155"/>
    <w:rsid w:val="007457F1"/>
    <w:rsid w:val="007B1CB7"/>
    <w:rsid w:val="007D1AD4"/>
    <w:rsid w:val="007D4C40"/>
    <w:rsid w:val="007E55E3"/>
    <w:rsid w:val="007F34A0"/>
    <w:rsid w:val="008216B2"/>
    <w:rsid w:val="00840F07"/>
    <w:rsid w:val="0088519B"/>
    <w:rsid w:val="008A5E37"/>
    <w:rsid w:val="008B67AB"/>
    <w:rsid w:val="008C0F4F"/>
    <w:rsid w:val="008D0E8C"/>
    <w:rsid w:val="008D3547"/>
    <w:rsid w:val="008D75D6"/>
    <w:rsid w:val="00901382"/>
    <w:rsid w:val="0090487D"/>
    <w:rsid w:val="00934B16"/>
    <w:rsid w:val="009741B0"/>
    <w:rsid w:val="00A217EB"/>
    <w:rsid w:val="00A2280F"/>
    <w:rsid w:val="00A63DE4"/>
    <w:rsid w:val="00A814DE"/>
    <w:rsid w:val="00AA15A1"/>
    <w:rsid w:val="00AB08A0"/>
    <w:rsid w:val="00AB5E02"/>
    <w:rsid w:val="00B26450"/>
    <w:rsid w:val="00B37A2C"/>
    <w:rsid w:val="00B56E1E"/>
    <w:rsid w:val="00B778F8"/>
    <w:rsid w:val="00B9669A"/>
    <w:rsid w:val="00B97048"/>
    <w:rsid w:val="00BA3D26"/>
    <w:rsid w:val="00BC369F"/>
    <w:rsid w:val="00BC5BB6"/>
    <w:rsid w:val="00BD6437"/>
    <w:rsid w:val="00C17154"/>
    <w:rsid w:val="00C200DF"/>
    <w:rsid w:val="00C409EA"/>
    <w:rsid w:val="00C42685"/>
    <w:rsid w:val="00C5037B"/>
    <w:rsid w:val="00C62295"/>
    <w:rsid w:val="00C845DA"/>
    <w:rsid w:val="00C86479"/>
    <w:rsid w:val="00CB24DC"/>
    <w:rsid w:val="00CB2FBC"/>
    <w:rsid w:val="00CB79EC"/>
    <w:rsid w:val="00CD4BCC"/>
    <w:rsid w:val="00CF2D53"/>
    <w:rsid w:val="00D1031B"/>
    <w:rsid w:val="00D12623"/>
    <w:rsid w:val="00D44DA6"/>
    <w:rsid w:val="00DB4599"/>
    <w:rsid w:val="00DB6031"/>
    <w:rsid w:val="00DD1458"/>
    <w:rsid w:val="00DD304F"/>
    <w:rsid w:val="00E029A1"/>
    <w:rsid w:val="00E32914"/>
    <w:rsid w:val="00E452BF"/>
    <w:rsid w:val="00E8170B"/>
    <w:rsid w:val="00E90310"/>
    <w:rsid w:val="00EA49AA"/>
    <w:rsid w:val="00EC7A17"/>
    <w:rsid w:val="00EE748E"/>
    <w:rsid w:val="00F11DA7"/>
    <w:rsid w:val="00F2600E"/>
    <w:rsid w:val="00F3655E"/>
    <w:rsid w:val="00F62463"/>
    <w:rsid w:val="00F73275"/>
    <w:rsid w:val="00F775CD"/>
    <w:rsid w:val="00F9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B5A6F88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492"/>
    <w:rPr>
      <w:rFonts w:ascii="Segoe UI" w:hAnsi="Segoe UI" w:cs="Segoe UI"/>
      <w:sz w:val="18"/>
      <w:szCs w:val="18"/>
    </w:rPr>
  </w:style>
  <w:style w:type="paragraph" w:customStyle="1" w:styleId="Ttulodecampo">
    <w:name w:val="Título de campo"/>
    <w:basedOn w:val="Normal"/>
    <w:link w:val="TtulodecampoCar"/>
    <w:qFormat/>
    <w:rsid w:val="003103F1"/>
    <w:pPr>
      <w:spacing w:before="240" w:after="120" w:line="240" w:lineRule="auto"/>
      <w:jc w:val="both"/>
    </w:pPr>
    <w:rPr>
      <w:rFonts w:ascii="Arial" w:hAnsi="Arial" w:cs="Arial"/>
      <w:b/>
      <w:color w:val="806000" w:themeColor="accent4" w:themeShade="80"/>
    </w:rPr>
  </w:style>
  <w:style w:type="paragraph" w:styleId="Sinespaciado">
    <w:name w:val="No Spacing"/>
    <w:uiPriority w:val="1"/>
    <w:qFormat/>
    <w:rsid w:val="00CD4BCC"/>
    <w:pPr>
      <w:spacing w:after="0" w:line="240" w:lineRule="auto"/>
    </w:pPr>
  </w:style>
  <w:style w:type="character" w:customStyle="1" w:styleId="TtulodecampoCar">
    <w:name w:val="Título de campo Car"/>
    <w:basedOn w:val="Fuentedeprrafopredeter"/>
    <w:link w:val="Ttulodecampo"/>
    <w:rsid w:val="003103F1"/>
    <w:rPr>
      <w:rFonts w:ascii="Arial" w:hAnsi="Arial" w:cs="Arial"/>
      <w:b/>
      <w:color w:val="806000" w:themeColor="accent4" w:themeShade="80"/>
    </w:rPr>
  </w:style>
  <w:style w:type="table" w:styleId="Tabladecuadrcula6concolores-nfasis5">
    <w:name w:val="Grid Table 6 Colorful Accent 5"/>
    <w:basedOn w:val="Tablanormal"/>
    <w:uiPriority w:val="51"/>
    <w:rsid w:val="007D4C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30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20FF8DD6-011C-47B0-9F88-9DCD3420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664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Eloy Jiménez Navas</cp:lastModifiedBy>
  <cp:revision>13</cp:revision>
  <cp:lastPrinted>2021-06-30T10:35:00Z</cp:lastPrinted>
  <dcterms:created xsi:type="dcterms:W3CDTF">2021-06-28T12:06:00Z</dcterms:created>
  <dcterms:modified xsi:type="dcterms:W3CDTF">2021-07-09T11:30:00Z</dcterms:modified>
</cp:coreProperties>
</file>